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B3DB" w14:textId="14091F29" w:rsidR="00172F8E" w:rsidRPr="00F73CFF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F73CFF">
        <w:rPr>
          <w:bCs w:val="0"/>
          <w:sz w:val="28"/>
          <w:szCs w:val="28"/>
        </w:rPr>
        <w:t xml:space="preserve">Протокол № </w:t>
      </w:r>
      <w:r w:rsidR="004E4AA2">
        <w:rPr>
          <w:bCs w:val="0"/>
          <w:sz w:val="28"/>
          <w:szCs w:val="28"/>
        </w:rPr>
        <w:t>22</w:t>
      </w:r>
      <w:r w:rsidR="00052416" w:rsidRPr="00F73CFF">
        <w:rPr>
          <w:bCs w:val="0"/>
          <w:sz w:val="28"/>
          <w:szCs w:val="28"/>
        </w:rPr>
        <w:t xml:space="preserve"> </w:t>
      </w:r>
      <w:r w:rsidR="006E513D" w:rsidRPr="00F73CFF">
        <w:rPr>
          <w:bCs w:val="0"/>
          <w:sz w:val="28"/>
          <w:szCs w:val="28"/>
        </w:rPr>
        <w:t>Э</w:t>
      </w:r>
      <w:r w:rsidR="003A4051" w:rsidRPr="00F73CFF">
        <w:rPr>
          <w:bCs w:val="0"/>
          <w:sz w:val="28"/>
          <w:szCs w:val="28"/>
        </w:rPr>
        <w:t>К</w:t>
      </w:r>
      <w:r w:rsidR="003F47AE" w:rsidRPr="00F73CFF">
        <w:rPr>
          <w:sz w:val="28"/>
          <w:szCs w:val="28"/>
        </w:rPr>
        <w:t>/</w:t>
      </w:r>
      <w:r w:rsidR="00127B10" w:rsidRPr="00F73CFF">
        <w:rPr>
          <w:sz w:val="28"/>
          <w:szCs w:val="28"/>
        </w:rPr>
        <w:t>20</w:t>
      </w:r>
      <w:r w:rsidR="005A2337" w:rsidRPr="00F73CFF">
        <w:rPr>
          <w:sz w:val="28"/>
          <w:szCs w:val="28"/>
        </w:rPr>
        <w:t>2</w:t>
      </w:r>
      <w:r w:rsidR="00CF2393" w:rsidRPr="00F73CFF">
        <w:rPr>
          <w:sz w:val="28"/>
          <w:szCs w:val="28"/>
        </w:rPr>
        <w:t>2</w:t>
      </w:r>
      <w:r w:rsidR="008B19DE" w:rsidRPr="00F73CFF">
        <w:rPr>
          <w:sz w:val="28"/>
          <w:szCs w:val="28"/>
        </w:rPr>
        <w:t xml:space="preserve"> </w:t>
      </w:r>
      <w:r w:rsidR="00C90311" w:rsidRPr="00F73CFF">
        <w:rPr>
          <w:sz w:val="28"/>
          <w:szCs w:val="28"/>
        </w:rPr>
        <w:t>-</w:t>
      </w:r>
      <w:r w:rsidR="008B19DE" w:rsidRPr="00F73CFF">
        <w:rPr>
          <w:sz w:val="28"/>
          <w:szCs w:val="28"/>
        </w:rPr>
        <w:t xml:space="preserve"> </w:t>
      </w:r>
      <w:r w:rsidR="00837F5B">
        <w:rPr>
          <w:sz w:val="28"/>
          <w:szCs w:val="28"/>
        </w:rPr>
        <w:t>1</w:t>
      </w:r>
    </w:p>
    <w:p w14:paraId="25066F8D" w14:textId="77777777" w:rsidR="00837F5B" w:rsidRPr="00837F5B" w:rsidRDefault="00837F5B" w:rsidP="00837F5B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837F5B">
        <w:rPr>
          <w:rFonts w:ascii="Times New Roman" w:hAnsi="Times New Roman"/>
          <w:b/>
          <w:color w:val="000000"/>
          <w:sz w:val="28"/>
          <w:szCs w:val="28"/>
        </w:rPr>
        <w:t>рассмотрения первых частей заявок открытого конкурса в электронной форме</w:t>
      </w:r>
      <w:r w:rsidRPr="00837F5B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837F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ами которого могут быть только субъекты малого и среднего предпринимательства</w:t>
      </w:r>
    </w:p>
    <w:p w14:paraId="0B7BA375" w14:textId="77777777" w:rsidR="00C90311" w:rsidRPr="00F73CFF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2"/>
        <w:gridCol w:w="2271"/>
      </w:tblGrid>
      <w:tr w:rsidR="00A42965" w:rsidRPr="00F73CFF" w14:paraId="57DEF471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A66FE" w14:textId="77777777" w:rsidR="007123E3" w:rsidRPr="00F73CFF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588DED8C" w14:textId="3D290D3F" w:rsidR="007123E3" w:rsidRPr="00F73CFF" w:rsidRDefault="004E4AA2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7E78F8" w:rsidRPr="00F73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CF2393" w:rsidRPr="00F73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90311" w:rsidRPr="00F73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1D1C14" w:rsidRPr="00F73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F2393" w:rsidRPr="00F73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1F547210" w14:textId="77777777" w:rsidR="0002571B" w:rsidRPr="00F73CFF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6FFA51" w14:textId="77777777" w:rsidR="009C08F7" w:rsidRPr="009C08F7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F7">
        <w:rPr>
          <w:rFonts w:ascii="Times New Roman" w:hAnsi="Times New Roman" w:cs="Times New Roman"/>
          <w:b/>
          <w:sz w:val="28"/>
          <w:szCs w:val="28"/>
        </w:rPr>
        <w:t>1.</w:t>
      </w:r>
      <w:r w:rsidR="00837F5B" w:rsidRPr="009C0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8F7">
        <w:rPr>
          <w:rFonts w:ascii="Times New Roman" w:hAnsi="Times New Roman" w:cs="Times New Roman"/>
          <w:b/>
          <w:sz w:val="28"/>
          <w:szCs w:val="28"/>
        </w:rPr>
        <w:t>Наименование открытого конкурса в электронной форме:</w:t>
      </w:r>
      <w:r w:rsidRPr="009C08F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8588837"/>
      <w:r w:rsidRPr="009C08F7">
        <w:rPr>
          <w:rFonts w:ascii="Times New Roman" w:hAnsi="Times New Roman" w:cs="Times New Roman"/>
          <w:sz w:val="28"/>
          <w:szCs w:val="28"/>
        </w:rPr>
        <w:t>«</w:t>
      </w:r>
      <w:bookmarkStart w:id="1" w:name="_Hlk521485421"/>
      <w:bookmarkStart w:id="2" w:name="_Hlk521485595"/>
      <w:r w:rsidR="00240A08" w:rsidRPr="009C08F7">
        <w:rPr>
          <w:rFonts w:ascii="Times New Roman" w:hAnsi="Times New Roman" w:cs="Times New Roman"/>
          <w:sz w:val="28"/>
          <w:szCs w:val="28"/>
        </w:rPr>
        <w:t>Поставка передвижной электротехнической лаборатории с компьютеризированной системой управления на базе транспортного средства Газель Next A31R33 (или эквивалент)</w:t>
      </w:r>
      <w:r w:rsidR="00837F5B" w:rsidRPr="009C08F7">
        <w:rPr>
          <w:rFonts w:ascii="Times New Roman" w:hAnsi="Times New Roman" w:cs="Times New Roman"/>
          <w:sz w:val="28"/>
          <w:szCs w:val="28"/>
        </w:rPr>
        <w:t>»</w:t>
      </w:r>
      <w:r w:rsidR="001125DD" w:rsidRPr="009C08F7">
        <w:rPr>
          <w:rFonts w:ascii="Times New Roman" w:hAnsi="Times New Roman" w:cs="Times New Roman"/>
          <w:sz w:val="28"/>
          <w:szCs w:val="28"/>
        </w:rPr>
        <w:t>.</w:t>
      </w:r>
      <w:bookmarkEnd w:id="1"/>
      <w:bookmarkEnd w:id="2"/>
    </w:p>
    <w:p w14:paraId="582C0B9F" w14:textId="6702186D" w:rsidR="00ED3ACF" w:rsidRPr="009C08F7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F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D3ACF" w:rsidRPr="009C08F7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личестве поставляемого товара:</w:t>
      </w:r>
      <w:r w:rsidR="00ED3ACF" w:rsidRPr="009C08F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D3ACF" w:rsidRPr="009C08F7">
        <w:rPr>
          <w:rFonts w:ascii="Times New Roman" w:hAnsi="Times New Roman" w:cs="Times New Roman"/>
          <w:sz w:val="28"/>
          <w:szCs w:val="28"/>
        </w:rPr>
        <w:t>в соответствии с техническим заданием и проектом договора, являющимися неотъемлемой частью документации о проведении открытого конкурса</w:t>
      </w:r>
      <w:r w:rsidR="004867CB" w:rsidRPr="009C08F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D3ACF" w:rsidRPr="009C08F7">
        <w:rPr>
          <w:rFonts w:ascii="Times New Roman" w:hAnsi="Times New Roman" w:cs="Times New Roman"/>
          <w:sz w:val="28"/>
          <w:szCs w:val="28"/>
        </w:rPr>
        <w:t>.</w:t>
      </w:r>
    </w:p>
    <w:p w14:paraId="1635C86B" w14:textId="0FC2B8C8" w:rsidR="00ED3ACF" w:rsidRPr="009C08F7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8F7">
        <w:rPr>
          <w:rFonts w:ascii="Times New Roman" w:hAnsi="Times New Roman" w:cs="Times New Roman"/>
          <w:b/>
          <w:sz w:val="28"/>
          <w:szCs w:val="28"/>
        </w:rPr>
        <w:t>3.</w:t>
      </w:r>
      <w:r w:rsidR="004328A0" w:rsidRPr="009C0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ACF" w:rsidRPr="009C08F7">
        <w:rPr>
          <w:rFonts w:ascii="Times New Roman" w:hAnsi="Times New Roman" w:cs="Times New Roman"/>
          <w:b/>
          <w:bCs/>
          <w:sz w:val="28"/>
          <w:szCs w:val="28"/>
        </w:rPr>
        <w:t xml:space="preserve">Начальная (максимальная) цена договора </w:t>
      </w:r>
      <w:r w:rsidR="00ED3ACF" w:rsidRPr="009C08F7">
        <w:rPr>
          <w:rFonts w:ascii="Times New Roman" w:hAnsi="Times New Roman" w:cs="Times New Roman"/>
          <w:sz w:val="28"/>
          <w:szCs w:val="28"/>
        </w:rPr>
        <w:t xml:space="preserve">(предельная цена) – </w:t>
      </w:r>
      <w:r w:rsidR="001125DD" w:rsidRPr="009C08F7">
        <w:rPr>
          <w:rFonts w:ascii="Times New Roman" w:hAnsi="Times New Roman" w:cs="Times New Roman"/>
          <w:sz w:val="28"/>
          <w:szCs w:val="28"/>
        </w:rPr>
        <w:t>21 618 809 (двадцать один миллион шестьсот восемнадцать тысяч восемьсот девять</w:t>
      </w:r>
      <w:r w:rsidR="001125DD" w:rsidRPr="009C08F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1125DD" w:rsidRPr="009C08F7">
        <w:rPr>
          <w:rFonts w:ascii="Times New Roman" w:hAnsi="Times New Roman" w:cs="Times New Roman"/>
          <w:sz w:val="28"/>
          <w:szCs w:val="28"/>
        </w:rPr>
        <w:t>рублей 67 копеек</w:t>
      </w:r>
      <w:r w:rsidR="00ED3ACF" w:rsidRPr="009C08F7">
        <w:rPr>
          <w:rFonts w:ascii="Times New Roman" w:hAnsi="Times New Roman" w:cs="Times New Roman"/>
          <w:sz w:val="28"/>
          <w:szCs w:val="28"/>
        </w:rPr>
        <w:t xml:space="preserve"> включая налоги, сборы и платежи, установленные законодательством РФ.</w:t>
      </w:r>
    </w:p>
    <w:p w14:paraId="56627536" w14:textId="2956EE9D" w:rsidR="004328A0" w:rsidRPr="009C08F7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F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D3ACF" w:rsidRPr="009C08F7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ED3ACF" w:rsidRPr="009C08F7">
        <w:rPr>
          <w:rFonts w:ascii="Times New Roman" w:hAnsi="Times New Roman" w:cs="Times New Roman"/>
          <w:b/>
          <w:bCs/>
          <w:sz w:val="28"/>
          <w:szCs w:val="28"/>
        </w:rPr>
        <w:t xml:space="preserve">Срок поставки товара: </w:t>
      </w:r>
      <w:r w:rsidR="000C392B" w:rsidRPr="009C08F7">
        <w:rPr>
          <w:rFonts w:ascii="Times New Roman" w:hAnsi="Times New Roman" w:cs="Times New Roman"/>
          <w:sz w:val="28"/>
          <w:szCs w:val="28"/>
        </w:rPr>
        <w:t xml:space="preserve">в течение 120 </w:t>
      </w:r>
      <w:r w:rsidR="000C392B" w:rsidRPr="009C08F7">
        <w:rPr>
          <w:rFonts w:ascii="Times New Roman" w:hAnsi="Times New Roman" w:cs="Times New Roman"/>
          <w:bCs/>
          <w:sz w:val="28"/>
          <w:szCs w:val="28"/>
        </w:rPr>
        <w:t>календарных дней с момента заключения договора</w:t>
      </w:r>
      <w:r w:rsidR="00ED3ACF" w:rsidRPr="009C08F7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0B18A489" w14:textId="5EF0056F" w:rsidR="00E21B21" w:rsidRPr="009C08F7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F7">
        <w:rPr>
          <w:rFonts w:ascii="Times New Roman" w:hAnsi="Times New Roman" w:cs="Times New Roman"/>
          <w:b/>
          <w:spacing w:val="-6"/>
          <w:sz w:val="28"/>
          <w:szCs w:val="28"/>
        </w:rPr>
        <w:t>5.</w:t>
      </w:r>
      <w:r w:rsidR="00EA763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C08F7">
        <w:rPr>
          <w:rFonts w:ascii="Times New Roman" w:hAnsi="Times New Roman" w:cs="Times New Roman"/>
          <w:b/>
          <w:spacing w:val="-6"/>
          <w:sz w:val="28"/>
          <w:szCs w:val="28"/>
        </w:rPr>
        <w:t>Заказчик</w:t>
      </w:r>
      <w:r w:rsidRPr="009C08F7">
        <w:rPr>
          <w:rFonts w:ascii="Times New Roman" w:hAnsi="Times New Roman" w:cs="Times New Roman"/>
          <w:spacing w:val="-6"/>
          <w:sz w:val="28"/>
          <w:szCs w:val="28"/>
        </w:rPr>
        <w:t xml:space="preserve">: Акционерное общество </w:t>
      </w:r>
      <w:r w:rsidRPr="009C08F7">
        <w:rPr>
          <w:rFonts w:ascii="Times New Roman" w:hAnsi="Times New Roman" w:cs="Times New Roman"/>
          <w:bCs/>
          <w:spacing w:val="-6"/>
          <w:sz w:val="28"/>
          <w:szCs w:val="28"/>
        </w:rPr>
        <w:t>«</w:t>
      </w:r>
      <w:r w:rsidRPr="009C08F7">
        <w:rPr>
          <w:rFonts w:ascii="Times New Roman" w:hAnsi="Times New Roman" w:cs="Times New Roman"/>
          <w:bCs/>
          <w:sz w:val="28"/>
          <w:szCs w:val="28"/>
        </w:rPr>
        <w:t>Особая экономическая зона промышленно-производственного типа «Липецк»</w:t>
      </w:r>
      <w:r w:rsidR="0003769F" w:rsidRPr="009C08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999296" w14:textId="4E32E949" w:rsidR="00E21B21" w:rsidRPr="009C08F7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F7">
        <w:rPr>
          <w:rFonts w:ascii="Times New Roman" w:hAnsi="Times New Roman" w:cs="Times New Roman"/>
          <w:b/>
          <w:sz w:val="28"/>
          <w:szCs w:val="28"/>
        </w:rPr>
        <w:t>6. Состав Комиссии по закупкам АО «ОЭЗ ППТ «Липецк» (далее – комиссия):</w:t>
      </w:r>
    </w:p>
    <w:p w14:paraId="0759823F" w14:textId="5D95D77D" w:rsidR="00ED3ACF" w:rsidRPr="009C08F7" w:rsidRDefault="00ED3ACF" w:rsidP="009C08F7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F7">
        <w:rPr>
          <w:rFonts w:ascii="Times New Roman" w:hAnsi="Times New Roman" w:cs="Times New Roman"/>
          <w:bCs/>
          <w:sz w:val="28"/>
          <w:szCs w:val="28"/>
        </w:rPr>
        <w:t xml:space="preserve">На заседании </w:t>
      </w:r>
      <w:r w:rsidR="00AE42D0" w:rsidRPr="009C08F7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Pr="009C08F7">
        <w:rPr>
          <w:rFonts w:ascii="Times New Roman" w:hAnsi="Times New Roman" w:cs="Times New Roman"/>
          <w:bCs/>
          <w:sz w:val="28"/>
          <w:szCs w:val="28"/>
        </w:rPr>
        <w:t xml:space="preserve">по рассмотрению первых частей заявок на участие в открытом конкурсе в электронной форме присутствовали: </w:t>
      </w:r>
    </w:p>
    <w:p w14:paraId="6BEFE43F" w14:textId="77777777" w:rsidR="00ED3ACF" w:rsidRPr="00ED3ACF" w:rsidRDefault="00ED3ACF" w:rsidP="009C08F7">
      <w:pPr>
        <w:pStyle w:val="ae"/>
        <w:rPr>
          <w:bCs/>
        </w:rPr>
      </w:pPr>
    </w:p>
    <w:tbl>
      <w:tblPr>
        <w:tblStyle w:val="af"/>
        <w:tblW w:w="4896" w:type="pct"/>
        <w:tblInd w:w="108" w:type="dxa"/>
        <w:tblLook w:val="04A0" w:firstRow="1" w:lastRow="0" w:firstColumn="1" w:lastColumn="0" w:noHBand="0" w:noVBand="1"/>
      </w:tblPr>
      <w:tblGrid>
        <w:gridCol w:w="4156"/>
        <w:gridCol w:w="3953"/>
        <w:gridCol w:w="1735"/>
      </w:tblGrid>
      <w:tr w:rsidR="00ED3ACF" w:rsidRPr="009C08F7" w14:paraId="7FEB3EB2" w14:textId="77777777" w:rsidTr="004867CB">
        <w:tc>
          <w:tcPr>
            <w:tcW w:w="2111" w:type="pct"/>
          </w:tcPr>
          <w:p w14:paraId="0FE66B67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9C08F7">
              <w:rPr>
                <w:b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2008" w:type="pct"/>
          </w:tcPr>
          <w:p w14:paraId="15B310F5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9C08F7">
              <w:rPr>
                <w:b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881" w:type="pct"/>
          </w:tcPr>
          <w:p w14:paraId="119E45DF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9C08F7">
              <w:rPr>
                <w:b/>
                <w:sz w:val="28"/>
                <w:szCs w:val="28"/>
                <w:lang w:eastAsia="ru-RU"/>
              </w:rPr>
              <w:t>Статус</w:t>
            </w:r>
          </w:p>
        </w:tc>
      </w:tr>
      <w:tr w:rsidR="00ED3ACF" w:rsidRPr="009C08F7" w14:paraId="4565706B" w14:textId="77777777" w:rsidTr="004867CB">
        <w:tc>
          <w:tcPr>
            <w:tcW w:w="2111" w:type="pct"/>
          </w:tcPr>
          <w:p w14:paraId="7ED125D3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Труфанов Геннадий Александрович</w:t>
            </w:r>
          </w:p>
        </w:tc>
        <w:tc>
          <w:tcPr>
            <w:tcW w:w="2008" w:type="pct"/>
          </w:tcPr>
          <w:p w14:paraId="38A516E6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881" w:type="pct"/>
          </w:tcPr>
          <w:p w14:paraId="306C4A26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ED3ACF" w:rsidRPr="009C08F7" w14:paraId="0B9F5610" w14:textId="77777777" w:rsidTr="004867CB">
        <w:tc>
          <w:tcPr>
            <w:tcW w:w="2111" w:type="pct"/>
          </w:tcPr>
          <w:p w14:paraId="5F967FD4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Андропова Ольга Геннадьевна</w:t>
            </w:r>
          </w:p>
        </w:tc>
        <w:tc>
          <w:tcPr>
            <w:tcW w:w="2008" w:type="pct"/>
          </w:tcPr>
          <w:p w14:paraId="2BB2C261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881" w:type="pct"/>
          </w:tcPr>
          <w:p w14:paraId="03D7DF54" w14:textId="0BC2D73F" w:rsidR="00ED3ACF" w:rsidRPr="009C08F7" w:rsidRDefault="004867C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ED3ACF" w:rsidRPr="009C08F7" w14:paraId="4627E774" w14:textId="77777777" w:rsidTr="004867CB">
        <w:tc>
          <w:tcPr>
            <w:tcW w:w="2111" w:type="pct"/>
          </w:tcPr>
          <w:p w14:paraId="7AB54E4B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Коблякова Наталья Николаевна</w:t>
            </w:r>
          </w:p>
        </w:tc>
        <w:tc>
          <w:tcPr>
            <w:tcW w:w="2008" w:type="pct"/>
          </w:tcPr>
          <w:p w14:paraId="18899314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70DC153E" w14:textId="396A6A2F" w:rsidR="00ED3ACF" w:rsidRPr="009C08F7" w:rsidRDefault="004867C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ED3ACF" w:rsidRPr="009C08F7" w14:paraId="47CC43EC" w14:textId="77777777" w:rsidTr="004867CB">
        <w:tc>
          <w:tcPr>
            <w:tcW w:w="2111" w:type="pct"/>
          </w:tcPr>
          <w:p w14:paraId="03E737C4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Борисова Екатерина Викторовна</w:t>
            </w:r>
          </w:p>
        </w:tc>
        <w:tc>
          <w:tcPr>
            <w:tcW w:w="2008" w:type="pct"/>
          </w:tcPr>
          <w:p w14:paraId="58531FE3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07FB1E76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ED3ACF" w:rsidRPr="009C08F7" w14:paraId="5F253AC6" w14:textId="77777777" w:rsidTr="004867CB">
        <w:tc>
          <w:tcPr>
            <w:tcW w:w="2111" w:type="pct"/>
          </w:tcPr>
          <w:p w14:paraId="02569146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Крупинский Роман Николаевич</w:t>
            </w:r>
          </w:p>
        </w:tc>
        <w:tc>
          <w:tcPr>
            <w:tcW w:w="2008" w:type="pct"/>
          </w:tcPr>
          <w:p w14:paraId="4E0FEA6B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53A0E95B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ED3ACF" w:rsidRPr="009C08F7" w14:paraId="169FD3FB" w14:textId="77777777" w:rsidTr="004867CB">
        <w:tc>
          <w:tcPr>
            <w:tcW w:w="2111" w:type="pct"/>
          </w:tcPr>
          <w:p w14:paraId="324C9B4B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Дрожжин Дмитрий Сергеевич</w:t>
            </w:r>
          </w:p>
        </w:tc>
        <w:tc>
          <w:tcPr>
            <w:tcW w:w="2008" w:type="pct"/>
          </w:tcPr>
          <w:p w14:paraId="3FEE4C29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33EC9869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ED3ACF" w:rsidRPr="00ED3ACF" w14:paraId="546F2AF3" w14:textId="77777777" w:rsidTr="004867CB">
        <w:tc>
          <w:tcPr>
            <w:tcW w:w="2111" w:type="pct"/>
          </w:tcPr>
          <w:p w14:paraId="0C9403E0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Маслова Лариса Николаевна</w:t>
            </w:r>
          </w:p>
        </w:tc>
        <w:tc>
          <w:tcPr>
            <w:tcW w:w="2008" w:type="pct"/>
          </w:tcPr>
          <w:p w14:paraId="25656AFD" w14:textId="77777777" w:rsidR="00ED3ACF" w:rsidRPr="009C08F7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3EC631BE" w14:textId="0C2A1E7E" w:rsidR="00ED3ACF" w:rsidRPr="00ED3ACF" w:rsidRDefault="00022BA1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C08F7">
              <w:rPr>
                <w:bCs/>
                <w:sz w:val="24"/>
                <w:szCs w:val="24"/>
                <w:lang w:eastAsia="ru-RU"/>
              </w:rPr>
              <w:t>отсутствовал</w:t>
            </w:r>
          </w:p>
        </w:tc>
      </w:tr>
    </w:tbl>
    <w:p w14:paraId="0332F237" w14:textId="1AEB233D" w:rsidR="00ED3ACF" w:rsidRPr="00ED3ACF" w:rsidRDefault="00ED3ACF" w:rsidP="009C08F7">
      <w:pPr>
        <w:widowControl w:val="0"/>
        <w:suppressAutoHyphens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на заседании присутствовало </w:t>
      </w:r>
      <w:r w:rsidR="00022BA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22BA1">
        <w:rPr>
          <w:rFonts w:ascii="Times New Roman" w:eastAsia="Times New Roman" w:hAnsi="Times New Roman"/>
          <w:sz w:val="28"/>
          <w:szCs w:val="28"/>
          <w:lang w:eastAsia="ru-RU"/>
        </w:rPr>
        <w:t>шесть</w:t>
      </w: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) членов комиссии. Кворум имеется. </w:t>
      </w:r>
      <w:r w:rsidR="00F44FCA"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мочн</w:t>
      </w:r>
      <w:r w:rsidR="00F44F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68DC5A" w14:textId="77777777" w:rsidR="00CD04CF" w:rsidRPr="00CD04CF" w:rsidRDefault="00CD04CF" w:rsidP="004328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3085DB" w14:textId="34C5763F" w:rsidR="002A0169" w:rsidRPr="002A0169" w:rsidRDefault="00F73CFF" w:rsidP="00434863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FE7B8E"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E7B8E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>Процедура рассмотрения</w:t>
      </w:r>
      <w:bookmarkStart w:id="3" w:name="_Hlk515970511"/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х частей </w:t>
      </w:r>
      <w:bookmarkEnd w:id="3"/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ок в электронной форме проводилась комиссией в 11-00 (время московское) </w:t>
      </w:r>
      <w:r w:rsidR="00526CA8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526CA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 xml:space="preserve">.2022г. по адресу: </w:t>
      </w:r>
      <w:r w:rsidR="00526CA8" w:rsidRPr="00526CA8">
        <w:rPr>
          <w:rFonts w:ascii="Times New Roman" w:eastAsia="Times New Roman" w:hAnsi="Times New Roman"/>
          <w:sz w:val="28"/>
          <w:szCs w:val="28"/>
          <w:lang w:eastAsia="ru-RU"/>
        </w:rPr>
        <w:t>Липецкая область, Грязинский район, город Грязи, территория ОЭЗ ППТ Липецк, стр</w:t>
      </w:r>
      <w:r w:rsidR="00526CA8">
        <w:rPr>
          <w:rFonts w:ascii="Times New Roman" w:eastAsia="Times New Roman" w:hAnsi="Times New Roman"/>
          <w:sz w:val="28"/>
          <w:szCs w:val="28"/>
          <w:lang w:eastAsia="ru-RU"/>
        </w:rPr>
        <w:t>оение</w:t>
      </w:r>
      <w:r w:rsidR="00526CA8" w:rsidRPr="00526CA8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лектронной площадке «РТС -тендер» </w:t>
      </w:r>
      <w:r w:rsidR="002A0169" w:rsidRPr="00F44FCA">
        <w:rPr>
          <w:rFonts w:ascii="Times New Roman" w:eastAsia="Times New Roman" w:hAnsi="Times New Roman"/>
          <w:sz w:val="28"/>
          <w:szCs w:val="28"/>
          <w:lang w:val="en-US" w:eastAsia="ru-RU"/>
        </w:rPr>
        <w:t>https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="002A0169" w:rsidRPr="00F44FCA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0169" w:rsidRPr="00F44FCA">
        <w:rPr>
          <w:rFonts w:ascii="Times New Roman" w:eastAsia="Times New Roman" w:hAnsi="Times New Roman"/>
          <w:sz w:val="28"/>
          <w:szCs w:val="28"/>
          <w:lang w:val="en-US" w:eastAsia="ru-RU"/>
        </w:rPr>
        <w:t>rts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A0169" w:rsidRPr="00F44FCA">
        <w:rPr>
          <w:rFonts w:ascii="Times New Roman" w:eastAsia="Times New Roman" w:hAnsi="Times New Roman"/>
          <w:sz w:val="28"/>
          <w:szCs w:val="28"/>
          <w:lang w:val="en-US" w:eastAsia="ru-RU"/>
        </w:rPr>
        <w:t>tender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0169" w:rsidRPr="00F44FCA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>/.</w:t>
      </w:r>
    </w:p>
    <w:p w14:paraId="280FE704" w14:textId="49AD8356" w:rsidR="00854841" w:rsidRDefault="00F73CFF" w:rsidP="0043486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8B06EB"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66E6F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841" w:rsidRPr="00CD04CF">
        <w:rPr>
          <w:rFonts w:ascii="Times New Roman" w:eastAsia="Times New Roman" w:hAnsi="Times New Roman"/>
          <w:sz w:val="28"/>
          <w:szCs w:val="28"/>
          <w:lang w:eastAsia="ru-RU"/>
        </w:rPr>
        <w:t>Сведения о</w:t>
      </w:r>
      <w:r w:rsidR="002334E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54841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4FCA">
        <w:rPr>
          <w:rFonts w:ascii="Times New Roman" w:eastAsia="Times New Roman" w:hAnsi="Times New Roman"/>
          <w:sz w:val="28"/>
          <w:szCs w:val="28"/>
          <w:lang w:eastAsia="ru-RU"/>
        </w:rPr>
        <w:t>участниках закупки</w:t>
      </w:r>
      <w:r w:rsidR="00837B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54841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4FCA" w:rsidRPr="00F44FCA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вших заявки на участие </w:t>
      </w:r>
      <w:r w:rsidR="00854841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A2B4B" w:rsidRPr="00CD04CF">
        <w:rPr>
          <w:rFonts w:ascii="Times New Roman" w:eastAsia="Times New Roman" w:hAnsi="Times New Roman"/>
          <w:sz w:val="28"/>
          <w:szCs w:val="28"/>
          <w:lang w:eastAsia="ru-RU"/>
        </w:rPr>
        <w:t>открытом конкурсе</w:t>
      </w:r>
      <w:r w:rsidR="00D5444F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</w:t>
      </w:r>
      <w:r w:rsidR="00194792" w:rsidRPr="00CD04C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5000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3546"/>
        <w:gridCol w:w="2693"/>
        <w:gridCol w:w="2179"/>
      </w:tblGrid>
      <w:tr w:rsidR="00CB00F2" w:rsidRPr="002C5B3B" w14:paraId="2A981FC6" w14:textId="77777777" w:rsidTr="00837BAC">
        <w:trPr>
          <w:trHeight w:val="20"/>
          <w:tblHeader/>
          <w:tblCellSpacing w:w="0" w:type="dxa"/>
          <w:jc w:val="center"/>
        </w:trPr>
        <w:tc>
          <w:tcPr>
            <w:tcW w:w="804" w:type="pct"/>
            <w:vAlign w:val="center"/>
          </w:tcPr>
          <w:p w14:paraId="051E5A8D" w14:textId="1941FEC7" w:rsidR="00CB00F2" w:rsidRPr="002C5B3B" w:rsidRDefault="00CB00F2" w:rsidP="00D54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егистрационный номер </w:t>
            </w:r>
            <w:r w:rsidR="00E21B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1767" w:type="pct"/>
            <w:hideMark/>
          </w:tcPr>
          <w:p w14:paraId="6D00092C" w14:textId="77777777" w:rsidR="007111EA" w:rsidRDefault="007111EA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8847B62" w14:textId="198DB907"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14:paraId="40590100" w14:textId="3CE95533" w:rsidR="00CB00F2" w:rsidRPr="002C5B3B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а </w:t>
            </w:r>
            <w:r w:rsidR="00172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и</w:t>
            </w:r>
          </w:p>
        </w:tc>
        <w:tc>
          <w:tcPr>
            <w:tcW w:w="1342" w:type="pct"/>
            <w:hideMark/>
          </w:tcPr>
          <w:p w14:paraId="3188465A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14:paraId="53FFAD02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086" w:type="pct"/>
          </w:tcPr>
          <w:p w14:paraId="129CF60E" w14:textId="7F6D1D97"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ступления заявки на участие в </w:t>
            </w:r>
            <w:r w:rsidR="00542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ом конкурсе</w:t>
            </w:r>
            <w:r w:rsidR="009615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электронной форме</w:t>
            </w:r>
          </w:p>
        </w:tc>
      </w:tr>
      <w:tr w:rsidR="00CB00F2" w:rsidRPr="005F58AC" w14:paraId="18681A38" w14:textId="77777777" w:rsidTr="00837BAC">
        <w:trPr>
          <w:trHeight w:val="271"/>
          <w:tblCellSpacing w:w="0" w:type="dxa"/>
          <w:jc w:val="center"/>
        </w:trPr>
        <w:tc>
          <w:tcPr>
            <w:tcW w:w="804" w:type="pct"/>
            <w:vAlign w:val="center"/>
          </w:tcPr>
          <w:p w14:paraId="2907BA9C" w14:textId="43F825DB" w:rsidR="00CB00F2" w:rsidRPr="005F58AC" w:rsidRDefault="00AF545E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hyperlink r:id="rId8" w:history="1">
              <w:r w:rsidR="007111EA" w:rsidRPr="005F58AC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1</w:t>
              </w:r>
            </w:hyperlink>
          </w:p>
        </w:tc>
        <w:tc>
          <w:tcPr>
            <w:tcW w:w="1767" w:type="pct"/>
            <w:vAlign w:val="center"/>
          </w:tcPr>
          <w:p w14:paraId="288EB7AF" w14:textId="7EA11B16" w:rsidR="00757E6A" w:rsidRPr="005F58AC" w:rsidRDefault="00DF2958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95813691"/>
            <w:bookmarkStart w:id="5" w:name="_Hlk95488111"/>
            <w:r w:rsidRPr="005F58AC">
              <w:rPr>
                <w:rFonts w:ascii="Times New Roman" w:hAnsi="Times New Roman"/>
                <w:sz w:val="24"/>
                <w:szCs w:val="24"/>
              </w:rPr>
              <w:t>Участник №1</w:t>
            </w:r>
            <w:bookmarkEnd w:id="4"/>
            <w:bookmarkEnd w:id="5"/>
          </w:p>
        </w:tc>
        <w:tc>
          <w:tcPr>
            <w:tcW w:w="1342" w:type="pct"/>
            <w:vAlign w:val="center"/>
          </w:tcPr>
          <w:p w14:paraId="06297338" w14:textId="396EBF67" w:rsidR="00CB00F2" w:rsidRPr="005F58AC" w:rsidRDefault="00880225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58AC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086" w:type="pct"/>
            <w:vAlign w:val="center"/>
          </w:tcPr>
          <w:p w14:paraId="1669AD87" w14:textId="77777777" w:rsidR="00FD2DAA" w:rsidRDefault="00FD2DAA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2D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6.09.2022 </w:t>
            </w:r>
          </w:p>
          <w:p w14:paraId="4FD779CA" w14:textId="51FDF340" w:rsidR="00CB00F2" w:rsidRPr="005F58AC" w:rsidRDefault="00FD2DAA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D2D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43 (МСК)</w:t>
            </w:r>
          </w:p>
        </w:tc>
      </w:tr>
    </w:tbl>
    <w:p w14:paraId="532BC593" w14:textId="77777777" w:rsidR="003A2B4B" w:rsidRDefault="003A2B4B" w:rsidP="00F66E6F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7B55ED9F" w14:textId="5FDBD4FA" w:rsidR="00F75BE5" w:rsidRDefault="00F73CFF" w:rsidP="0043486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9</w:t>
      </w:r>
      <w:r w:rsidR="00BC1522" w:rsidRPr="002D712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  <w:r w:rsidR="00BC1522" w:rsidRPr="002D712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BC152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рассмотрела </w:t>
      </w:r>
      <w:r w:rsidR="00AA574C" w:rsidRPr="00F73CFF">
        <w:rPr>
          <w:rFonts w:ascii="Times New Roman" w:eastAsia="Times New Roman" w:hAnsi="Times New Roman"/>
          <w:sz w:val="28"/>
          <w:szCs w:val="28"/>
          <w:lang w:eastAsia="ru-RU"/>
        </w:rPr>
        <w:t>перв</w:t>
      </w:r>
      <w:r w:rsidR="003D5CBA" w:rsidRPr="00F73CFF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AA574C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</w:t>
      </w:r>
      <w:r w:rsidR="003D5CBA" w:rsidRPr="00F73CF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A574C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CBA" w:rsidRPr="00F73CFF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BC152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6EC2" w:rsidRPr="00F73CFF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3D5CBA" w:rsidRPr="00F73CF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6E6EC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ки на</w:t>
      </w:r>
      <w:r w:rsidR="00BC152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6EC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</w:t>
      </w:r>
      <w:r w:rsidR="006E6EC2" w:rsidRPr="00F73CFF">
        <w:rPr>
          <w:rFonts w:ascii="Times New Roman" w:hAnsi="Times New Roman"/>
          <w:bCs/>
          <w:sz w:val="28"/>
          <w:szCs w:val="28"/>
        </w:rPr>
        <w:t>требованиям</w:t>
      </w:r>
      <w:r w:rsidR="009E5153">
        <w:rPr>
          <w:rFonts w:ascii="Times New Roman" w:hAnsi="Times New Roman"/>
          <w:bCs/>
          <w:sz w:val="28"/>
          <w:szCs w:val="28"/>
        </w:rPr>
        <w:t xml:space="preserve">, установленным в </w:t>
      </w:r>
      <w:r w:rsidR="009E5153" w:rsidRPr="009E5153">
        <w:rPr>
          <w:rFonts w:ascii="Times New Roman" w:hAnsi="Times New Roman"/>
          <w:bCs/>
          <w:sz w:val="28"/>
          <w:szCs w:val="28"/>
        </w:rPr>
        <w:t>документации открытого конкурса в электронной форме</w:t>
      </w:r>
      <w:r w:rsidR="00E5702E">
        <w:rPr>
          <w:rFonts w:ascii="Times New Roman" w:hAnsi="Times New Roman"/>
          <w:bCs/>
          <w:sz w:val="28"/>
          <w:szCs w:val="28"/>
        </w:rPr>
        <w:t xml:space="preserve">: </w:t>
      </w:r>
      <w:r w:rsidR="00E5702E" w:rsidRPr="008347CD">
        <w:rPr>
          <w:rFonts w:ascii="Times New Roman" w:hAnsi="Times New Roman"/>
          <w:bCs/>
          <w:sz w:val="28"/>
          <w:szCs w:val="28"/>
        </w:rPr>
        <w:t>требованиям</w:t>
      </w:r>
      <w:r w:rsidR="009E5153" w:rsidRPr="008347CD">
        <w:rPr>
          <w:rFonts w:ascii="Times New Roman" w:hAnsi="Times New Roman"/>
          <w:bCs/>
          <w:sz w:val="28"/>
          <w:szCs w:val="28"/>
        </w:rPr>
        <w:t xml:space="preserve"> к качественным, техническим и функциональным характеристикам поставляемого товара</w:t>
      </w:r>
      <w:r w:rsidR="006E6EC2" w:rsidRPr="008347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E5153" w:rsidRPr="008347CD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9E5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3A0">
        <w:rPr>
          <w:rFonts w:ascii="Times New Roman" w:eastAsia="Times New Roman" w:hAnsi="Times New Roman"/>
          <w:sz w:val="28"/>
          <w:szCs w:val="28"/>
          <w:lang w:eastAsia="ru-RU"/>
        </w:rPr>
        <w:t>требованиям,</w:t>
      </w:r>
      <w:r w:rsidR="009E5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3A0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6A660E">
        <w:rPr>
          <w:rFonts w:ascii="Times New Roman" w:eastAsia="Times New Roman" w:hAnsi="Times New Roman"/>
          <w:sz w:val="28"/>
          <w:szCs w:val="28"/>
          <w:lang w:eastAsia="ru-RU"/>
        </w:rPr>
        <w:t>содержанию</w:t>
      </w:r>
      <w:r w:rsidR="006A660E" w:rsidRPr="002063A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</w:t>
      </w:r>
      <w:r w:rsidR="002063A0" w:rsidRPr="002063A0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заявок</w:t>
      </w:r>
      <w:r w:rsidR="002063A0">
        <w:rPr>
          <w:rFonts w:ascii="Times New Roman" w:eastAsia="Times New Roman" w:hAnsi="Times New Roman"/>
          <w:sz w:val="28"/>
          <w:szCs w:val="28"/>
          <w:lang w:eastAsia="ru-RU"/>
        </w:rPr>
        <w:t>, установленным документацией</w:t>
      </w:r>
      <w:r w:rsidR="009E5153">
        <w:rPr>
          <w:rFonts w:ascii="Times New Roman" w:hAnsi="Times New Roman"/>
          <w:bCs/>
          <w:sz w:val="28"/>
          <w:szCs w:val="28"/>
        </w:rPr>
        <w:t>.</w:t>
      </w:r>
    </w:p>
    <w:p w14:paraId="511D2DE1" w14:textId="30116191" w:rsidR="00CF2393" w:rsidRPr="00F73CFF" w:rsidRDefault="00607166" w:rsidP="00434863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F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90A6B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BC1522" w:rsidRPr="00F73CF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393" w:rsidRPr="00F73CFF">
        <w:rPr>
          <w:rFonts w:ascii="Times New Roman" w:eastAsia="Times New Roman" w:hAnsi="Times New Roman"/>
          <w:sz w:val="28"/>
          <w:szCs w:val="28"/>
          <w:lang w:eastAsia="ru-RU"/>
        </w:rPr>
        <w:t>На основании результатов рассмотрения первых частей заявок на участие в открытом конкурсе</w:t>
      </w:r>
      <w:r w:rsidR="002063A0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</w:t>
      </w:r>
      <w:r w:rsidR="00CF2393" w:rsidRPr="00F73CFF">
        <w:rPr>
          <w:rFonts w:ascii="Times New Roman" w:eastAsia="Times New Roman" w:hAnsi="Times New Roman"/>
          <w:sz w:val="28"/>
          <w:szCs w:val="28"/>
          <w:lang w:eastAsia="ru-RU"/>
        </w:rPr>
        <w:t>, комиссией принято решение</w:t>
      </w:r>
      <w:r w:rsidR="00BA7B93" w:rsidRPr="00F73CF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6038753" w14:textId="088616AA" w:rsidR="00BA7B93" w:rsidRPr="00E86BDA" w:rsidRDefault="00F73CFF" w:rsidP="00434863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390A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Pr="00E86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1</w:t>
      </w:r>
      <w:r w:rsidRPr="00E86BDA">
        <w:rPr>
          <w:rFonts w:ascii="Times New Roman" w:eastAsia="Times New Roman" w:hAnsi="Times New Roman"/>
          <w:sz w:val="28"/>
          <w:szCs w:val="28"/>
          <w:lang w:eastAsia="ru-RU"/>
        </w:rPr>
        <w:t>. Количество</w:t>
      </w:r>
      <w:r w:rsidR="00BA7B93" w:rsidRPr="00E86BD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 на участие в закупке</w:t>
      </w:r>
      <w:r w:rsidR="004220EB" w:rsidRPr="00E86BDA">
        <w:rPr>
          <w:rFonts w:ascii="Times New Roman" w:eastAsia="Times New Roman" w:hAnsi="Times New Roman"/>
          <w:sz w:val="28"/>
          <w:szCs w:val="28"/>
          <w:lang w:eastAsia="ru-RU"/>
        </w:rPr>
        <w:t>, которые отклонены -</w:t>
      </w:r>
      <w:r w:rsidR="00896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2DA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220EB" w:rsidRPr="008965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89EA1E" w14:textId="3DED9A09" w:rsidR="00BC1522" w:rsidRDefault="0097276C" w:rsidP="0043486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_Hlk95482827"/>
      <w:r w:rsidRPr="007A79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390A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Pr="007A79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</w:t>
      </w:r>
      <w:r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C1522"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зультатов рассмотрения </w:t>
      </w:r>
      <w:r w:rsidR="006E6EC2" w:rsidRPr="007A7963">
        <w:rPr>
          <w:rFonts w:ascii="Times New Roman" w:eastAsia="Times New Roman" w:hAnsi="Times New Roman"/>
          <w:sz w:val="28"/>
          <w:szCs w:val="28"/>
          <w:lang w:eastAsia="ru-RU"/>
        </w:rPr>
        <w:t>перв</w:t>
      </w:r>
      <w:r w:rsidR="003A2B4B" w:rsidRPr="007A796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6E6EC2"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</w:t>
      </w:r>
      <w:r w:rsidR="003A2B4B" w:rsidRPr="007A796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6E6EC2"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2B4B" w:rsidRPr="007A7963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BC1522"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</w:t>
      </w:r>
      <w:r w:rsidR="003A2B4B" w:rsidRPr="007A7963">
        <w:rPr>
          <w:rFonts w:ascii="Times New Roman" w:eastAsia="Times New Roman" w:hAnsi="Times New Roman"/>
          <w:sz w:val="28"/>
          <w:szCs w:val="28"/>
          <w:lang w:eastAsia="ru-RU"/>
        </w:rPr>
        <w:t>открытом конкурсе</w:t>
      </w:r>
      <w:r w:rsidR="008A7E88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</w:t>
      </w:r>
      <w:r w:rsidR="00BC1522"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, комиссией принято решение </w:t>
      </w:r>
      <w:bookmarkEnd w:id="6"/>
      <w:r w:rsidR="00BC1522" w:rsidRPr="007A7963">
        <w:rPr>
          <w:rFonts w:ascii="Times New Roman" w:eastAsia="Times New Roman" w:hAnsi="Times New Roman"/>
          <w:sz w:val="28"/>
          <w:szCs w:val="28"/>
          <w:lang w:eastAsia="ru-RU"/>
        </w:rPr>
        <w:t>о допуске участник</w:t>
      </w:r>
      <w:r w:rsidR="001C39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D2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2DAA" w:rsidRPr="00FD2DAA">
        <w:rPr>
          <w:rFonts w:ascii="Times New Roman" w:eastAsia="Times New Roman" w:hAnsi="Times New Roman"/>
          <w:sz w:val="28"/>
          <w:szCs w:val="28"/>
          <w:lang w:eastAsia="ru-RU"/>
        </w:rPr>
        <w:t>закупки</w:t>
      </w:r>
      <w:r w:rsidR="00FD2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2DAA" w:rsidRPr="00FD2D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Участник №1»</w:t>
      </w:r>
      <w:r w:rsidR="00FD2D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C1522"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</w:t>
      </w:r>
      <w:r w:rsidR="003A2B4B" w:rsidRPr="007A7963">
        <w:rPr>
          <w:rFonts w:ascii="Times New Roman" w:eastAsia="Times New Roman" w:hAnsi="Times New Roman"/>
          <w:sz w:val="28"/>
          <w:szCs w:val="28"/>
          <w:lang w:eastAsia="ru-RU"/>
        </w:rPr>
        <w:t>открытом конкурсе</w:t>
      </w:r>
      <w:r w:rsidR="008347CD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</w:t>
      </w:r>
      <w:r w:rsidR="00514895">
        <w:rPr>
          <w:rFonts w:ascii="Times New Roman" w:hAnsi="Times New Roman"/>
          <w:sz w:val="28"/>
          <w:szCs w:val="28"/>
        </w:rPr>
        <w:t>.</w:t>
      </w:r>
      <w:r w:rsidR="003A2B4B" w:rsidRPr="007A7963">
        <w:rPr>
          <w:rFonts w:ascii="Times New Roman" w:hAnsi="Times New Roman"/>
          <w:sz w:val="28"/>
          <w:szCs w:val="28"/>
        </w:rPr>
        <w:t xml:space="preserve"> </w:t>
      </w:r>
    </w:p>
    <w:p w14:paraId="346F791A" w14:textId="73D57A7A" w:rsidR="003C18A1" w:rsidRPr="003C18A1" w:rsidRDefault="008347CD" w:rsidP="00CF65AB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1A50">
        <w:rPr>
          <w:rFonts w:ascii="Times New Roman" w:hAnsi="Times New Roman"/>
          <w:b/>
          <w:bCs/>
          <w:sz w:val="28"/>
          <w:szCs w:val="28"/>
        </w:rPr>
        <w:t>1</w:t>
      </w:r>
      <w:r w:rsidR="00CF65AB" w:rsidRPr="00CF65AB">
        <w:rPr>
          <w:rFonts w:ascii="Times New Roman" w:hAnsi="Times New Roman"/>
          <w:b/>
          <w:bCs/>
          <w:sz w:val="28"/>
          <w:szCs w:val="28"/>
        </w:rPr>
        <w:t>1</w:t>
      </w:r>
      <w:r w:rsidRPr="00171A5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71A50" w:rsidRPr="00171A50">
        <w:rPr>
          <w:rFonts w:ascii="Times New Roman" w:hAnsi="Times New Roman"/>
          <w:sz w:val="28"/>
          <w:szCs w:val="28"/>
        </w:rPr>
        <w:t xml:space="preserve">В соответствии </w:t>
      </w:r>
      <w:r w:rsidR="00E87BB3">
        <w:rPr>
          <w:rFonts w:ascii="Times New Roman" w:hAnsi="Times New Roman"/>
          <w:sz w:val="28"/>
          <w:szCs w:val="28"/>
        </w:rPr>
        <w:t>с п.п.5</w:t>
      </w:r>
      <w:r w:rsidR="00E87BB3" w:rsidRPr="00E87BB3">
        <w:rPr>
          <w:rFonts w:ascii="Times New Roman" w:hAnsi="Times New Roman"/>
          <w:sz w:val="28"/>
          <w:szCs w:val="28"/>
        </w:rPr>
        <w:t xml:space="preserve"> ч</w:t>
      </w:r>
      <w:r w:rsidR="00E87BB3">
        <w:rPr>
          <w:rFonts w:ascii="Times New Roman" w:hAnsi="Times New Roman"/>
          <w:sz w:val="28"/>
          <w:szCs w:val="28"/>
        </w:rPr>
        <w:t>.</w:t>
      </w:r>
      <w:r w:rsidR="00E87BB3" w:rsidRPr="00E87BB3">
        <w:rPr>
          <w:rFonts w:ascii="Times New Roman" w:hAnsi="Times New Roman"/>
          <w:sz w:val="28"/>
          <w:szCs w:val="28"/>
        </w:rPr>
        <w:t>13 ст</w:t>
      </w:r>
      <w:r w:rsidR="00E87BB3">
        <w:rPr>
          <w:rFonts w:ascii="Times New Roman" w:hAnsi="Times New Roman"/>
          <w:sz w:val="28"/>
          <w:szCs w:val="28"/>
        </w:rPr>
        <w:t>.</w:t>
      </w:r>
      <w:r w:rsidR="00E87BB3" w:rsidRPr="00E87BB3">
        <w:rPr>
          <w:rFonts w:ascii="Times New Roman" w:hAnsi="Times New Roman"/>
          <w:sz w:val="28"/>
          <w:szCs w:val="28"/>
        </w:rPr>
        <w:t>3.2 Федерального закона № 223 - ФЗ</w:t>
      </w:r>
      <w:r w:rsidR="00E87BB3">
        <w:rPr>
          <w:rFonts w:ascii="Times New Roman" w:hAnsi="Times New Roman"/>
          <w:sz w:val="28"/>
          <w:szCs w:val="28"/>
        </w:rPr>
        <w:t>,</w:t>
      </w:r>
      <w:r w:rsidR="00171A50">
        <w:rPr>
          <w:rFonts w:ascii="Times New Roman" w:hAnsi="Times New Roman"/>
          <w:sz w:val="28"/>
          <w:szCs w:val="28"/>
        </w:rPr>
        <w:t xml:space="preserve"> </w:t>
      </w:r>
      <w:r w:rsidR="00DE629F">
        <w:rPr>
          <w:rFonts w:ascii="Times New Roman" w:hAnsi="Times New Roman"/>
          <w:sz w:val="28"/>
          <w:szCs w:val="28"/>
        </w:rPr>
        <w:t xml:space="preserve">ч.28 ст.47.1 Положения о закупках, </w:t>
      </w:r>
      <w:r w:rsidR="00171A50">
        <w:rPr>
          <w:rFonts w:ascii="Times New Roman" w:hAnsi="Times New Roman"/>
          <w:sz w:val="28"/>
          <w:szCs w:val="28"/>
        </w:rPr>
        <w:t>п.п.1</w:t>
      </w:r>
      <w:r w:rsidR="00AF545E">
        <w:rPr>
          <w:rFonts w:ascii="Times New Roman" w:hAnsi="Times New Roman"/>
          <w:sz w:val="28"/>
          <w:szCs w:val="28"/>
        </w:rPr>
        <w:t>4</w:t>
      </w:r>
      <w:r w:rsidR="00171A50">
        <w:rPr>
          <w:rFonts w:ascii="Times New Roman" w:hAnsi="Times New Roman"/>
          <w:sz w:val="28"/>
          <w:szCs w:val="28"/>
        </w:rPr>
        <w:t>.2 п.1</w:t>
      </w:r>
      <w:r w:rsidR="00AF545E">
        <w:rPr>
          <w:rFonts w:ascii="Times New Roman" w:hAnsi="Times New Roman"/>
          <w:sz w:val="28"/>
          <w:szCs w:val="28"/>
        </w:rPr>
        <w:t>4</w:t>
      </w:r>
      <w:r w:rsidR="00171A50" w:rsidRPr="00171A50">
        <w:rPr>
          <w:rFonts w:ascii="Times New Roman" w:hAnsi="Times New Roman"/>
          <w:sz w:val="28"/>
          <w:szCs w:val="28"/>
        </w:rPr>
        <w:t xml:space="preserve"> </w:t>
      </w:r>
      <w:r w:rsidR="00171A50">
        <w:rPr>
          <w:rFonts w:ascii="Times New Roman" w:hAnsi="Times New Roman"/>
          <w:sz w:val="28"/>
          <w:szCs w:val="28"/>
        </w:rPr>
        <w:t>«</w:t>
      </w:r>
      <w:r w:rsidR="00AF545E">
        <w:rPr>
          <w:rFonts w:ascii="Times New Roman" w:hAnsi="Times New Roman"/>
          <w:sz w:val="28"/>
          <w:szCs w:val="28"/>
        </w:rPr>
        <w:t>Порядок рассмотрения и оценки заявок на участие в открытом конкурсе в электронной форме</w:t>
      </w:r>
      <w:r w:rsidR="00171A50">
        <w:rPr>
          <w:rFonts w:ascii="Times New Roman" w:hAnsi="Times New Roman"/>
          <w:sz w:val="28"/>
          <w:szCs w:val="28"/>
        </w:rPr>
        <w:t xml:space="preserve">» Раздела </w:t>
      </w:r>
      <w:r w:rsidR="00171A50">
        <w:rPr>
          <w:rFonts w:ascii="Times New Roman" w:hAnsi="Times New Roman"/>
          <w:sz w:val="28"/>
          <w:szCs w:val="28"/>
          <w:lang w:val="en-US"/>
        </w:rPr>
        <w:t>II</w:t>
      </w:r>
      <w:r w:rsidR="00171A50" w:rsidRPr="00171A50">
        <w:rPr>
          <w:rFonts w:ascii="Times New Roman" w:hAnsi="Times New Roman"/>
          <w:sz w:val="28"/>
          <w:szCs w:val="28"/>
        </w:rPr>
        <w:t xml:space="preserve"> </w:t>
      </w:r>
      <w:r w:rsidR="003C18A1">
        <w:rPr>
          <w:rFonts w:ascii="Times New Roman" w:hAnsi="Times New Roman"/>
          <w:sz w:val="28"/>
          <w:szCs w:val="28"/>
        </w:rPr>
        <w:t>конкурсной документации</w:t>
      </w:r>
      <w:r w:rsidR="006D6A18">
        <w:rPr>
          <w:rFonts w:ascii="Times New Roman" w:hAnsi="Times New Roman"/>
          <w:sz w:val="28"/>
          <w:szCs w:val="28"/>
        </w:rPr>
        <w:t>,</w:t>
      </w:r>
      <w:r w:rsidR="003C18A1">
        <w:rPr>
          <w:rFonts w:ascii="Times New Roman" w:hAnsi="Times New Roman"/>
          <w:sz w:val="28"/>
          <w:szCs w:val="28"/>
        </w:rPr>
        <w:t xml:space="preserve"> признать открытый конкурс в электронной форме несостоявшимся, </w:t>
      </w:r>
      <w:r w:rsidR="003C18A1" w:rsidRPr="003C18A1">
        <w:rPr>
          <w:rFonts w:ascii="Times New Roman" w:hAnsi="Times New Roman"/>
          <w:sz w:val="28"/>
          <w:szCs w:val="28"/>
        </w:rPr>
        <w:t xml:space="preserve">в связи с тем, что </w:t>
      </w:r>
      <w:r w:rsidR="006D6A18">
        <w:rPr>
          <w:rFonts w:ascii="Times New Roman" w:hAnsi="Times New Roman"/>
          <w:sz w:val="28"/>
          <w:szCs w:val="28"/>
        </w:rPr>
        <w:t xml:space="preserve">по окончанию срока подачи заявок </w:t>
      </w:r>
      <w:r w:rsidR="00CF65AB" w:rsidRPr="00CF65AB">
        <w:rPr>
          <w:rFonts w:ascii="Times New Roman" w:hAnsi="Times New Roman"/>
          <w:sz w:val="28"/>
          <w:szCs w:val="28"/>
        </w:rPr>
        <w:t xml:space="preserve">на участие в открытом конкурсе в электронной форме </w:t>
      </w:r>
      <w:r w:rsidR="006D6A18">
        <w:rPr>
          <w:rFonts w:ascii="Times New Roman" w:hAnsi="Times New Roman"/>
          <w:sz w:val="28"/>
          <w:szCs w:val="28"/>
        </w:rPr>
        <w:t>была подана только одна заявка.</w:t>
      </w:r>
    </w:p>
    <w:p w14:paraId="6EBE3A80" w14:textId="41DA75C8" w:rsidR="00ED3ACF" w:rsidRPr="00ED3ACF" w:rsidRDefault="00514895" w:rsidP="00CF65AB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9BA">
        <w:rPr>
          <w:rFonts w:ascii="Times New Roman" w:hAnsi="Times New Roman"/>
          <w:b/>
          <w:bCs/>
          <w:sz w:val="28"/>
          <w:szCs w:val="28"/>
        </w:rPr>
        <w:t>1</w:t>
      </w:r>
      <w:r w:rsidR="00CF65AB" w:rsidRPr="00CF65AB">
        <w:rPr>
          <w:rFonts w:ascii="Times New Roman" w:hAnsi="Times New Roman"/>
          <w:b/>
          <w:bCs/>
          <w:sz w:val="28"/>
          <w:szCs w:val="28"/>
        </w:rPr>
        <w:t>2</w:t>
      </w:r>
      <w:r w:rsidRPr="001C39BA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C0867">
        <w:rPr>
          <w:rFonts w:ascii="Times New Roman" w:hAnsi="Times New Roman"/>
          <w:sz w:val="28"/>
          <w:szCs w:val="28"/>
        </w:rPr>
        <w:t>Н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ий протокол подлежит размещению в Единой информационной системе в сфере закупок www.zakupki.gov.ru. и на электронной Торговой </w:t>
      </w:r>
      <w:bookmarkStart w:id="7" w:name="_Hlk100052058"/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е «РТС-тендер» </w:t>
      </w:r>
      <w:bookmarkStart w:id="8" w:name="_Hlk102553163"/>
      <w:r w:rsidR="00ED3ACF" w:rsidRPr="00ED3ACF">
        <w:rPr>
          <w:rFonts w:ascii="Times New Roman" w:eastAsia="Times New Roman" w:hAnsi="Times New Roman"/>
          <w:sz w:val="28"/>
          <w:szCs w:val="28"/>
          <w:lang w:val="en-US" w:eastAsia="ru-RU"/>
        </w:rPr>
        <w:t>https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="00ED3ACF" w:rsidRPr="00ED3ACF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3ACF" w:rsidRPr="00ED3ACF">
        <w:rPr>
          <w:rFonts w:ascii="Times New Roman" w:eastAsia="Times New Roman" w:hAnsi="Times New Roman"/>
          <w:sz w:val="28"/>
          <w:szCs w:val="28"/>
          <w:lang w:val="en-US" w:eastAsia="ru-RU"/>
        </w:rPr>
        <w:t>rts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3ACF" w:rsidRPr="00ED3ACF">
        <w:rPr>
          <w:rFonts w:ascii="Times New Roman" w:eastAsia="Times New Roman" w:hAnsi="Times New Roman"/>
          <w:sz w:val="28"/>
          <w:szCs w:val="28"/>
          <w:lang w:val="en-US" w:eastAsia="ru-RU"/>
        </w:rPr>
        <w:t>tender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3ACF" w:rsidRPr="00ED3ACF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bookmarkEnd w:id="7"/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8"/>
    </w:p>
    <w:p w14:paraId="061EEB4E" w14:textId="77777777" w:rsidR="00ED3ACF" w:rsidRDefault="00ED3ACF" w:rsidP="00ED3A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EA1DD5" w14:textId="7FABB937" w:rsidR="00DB70A3" w:rsidRPr="00CD04CF" w:rsidRDefault="00AD6474" w:rsidP="00ED3AC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D068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B4C59"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B70A3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6E6EC2" w:rsidRPr="00CD04CF" w14:paraId="1766A29A" w14:textId="77777777" w:rsidTr="0032022B">
        <w:trPr>
          <w:trHeight w:val="703"/>
        </w:trPr>
        <w:tc>
          <w:tcPr>
            <w:tcW w:w="4903" w:type="dxa"/>
          </w:tcPr>
          <w:p w14:paraId="4087569C" w14:textId="77777777" w:rsidR="006E6EC2" w:rsidRPr="00CD04CF" w:rsidRDefault="006E6EC2" w:rsidP="005E0B47">
            <w:pPr>
              <w:spacing w:after="0"/>
              <w:rPr>
                <w:sz w:val="28"/>
                <w:szCs w:val="28"/>
              </w:rPr>
            </w:pPr>
            <w:r w:rsidRPr="00CD04C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950" w:type="dxa"/>
          </w:tcPr>
          <w:p w14:paraId="23127D88" w14:textId="77777777" w:rsidR="006E6EC2" w:rsidRPr="00CD04CF" w:rsidRDefault="006E6EC2" w:rsidP="005E0B47">
            <w:pPr>
              <w:spacing w:after="0"/>
              <w:rPr>
                <w:sz w:val="28"/>
                <w:szCs w:val="28"/>
              </w:rPr>
            </w:pPr>
            <w:r w:rsidRPr="00CD04CF">
              <w:rPr>
                <w:sz w:val="28"/>
                <w:szCs w:val="28"/>
              </w:rPr>
              <w:t xml:space="preserve">         ______________ Г.А.  Труфанов                 </w:t>
            </w:r>
          </w:p>
        </w:tc>
      </w:tr>
      <w:tr w:rsidR="006E6EC2" w:rsidRPr="00F73CFF" w14:paraId="3CD35CFB" w14:textId="77777777" w:rsidTr="0032022B">
        <w:tc>
          <w:tcPr>
            <w:tcW w:w="4903" w:type="dxa"/>
          </w:tcPr>
          <w:p w14:paraId="5392D150" w14:textId="41E164FC" w:rsidR="0032022B" w:rsidRDefault="0032022B" w:rsidP="005E0B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14:paraId="17B9C1FE" w14:textId="77777777" w:rsidR="0032022B" w:rsidRDefault="0032022B" w:rsidP="005E0B47">
            <w:pPr>
              <w:spacing w:after="0"/>
              <w:rPr>
                <w:sz w:val="28"/>
                <w:szCs w:val="28"/>
              </w:rPr>
            </w:pPr>
          </w:p>
          <w:p w14:paraId="06DDC460" w14:textId="4274D91B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14:paraId="4F3EBF00" w14:textId="710213F2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        ______________ </w:t>
            </w:r>
            <w:r w:rsidR="00F73CFF" w:rsidRPr="00BC44D1">
              <w:rPr>
                <w:sz w:val="28"/>
                <w:szCs w:val="28"/>
              </w:rPr>
              <w:t>О.Г.</w:t>
            </w:r>
            <w:r w:rsidR="00ED3ACF">
              <w:rPr>
                <w:sz w:val="28"/>
                <w:szCs w:val="28"/>
              </w:rPr>
              <w:t xml:space="preserve"> </w:t>
            </w:r>
            <w:r w:rsidR="00F73CFF" w:rsidRPr="00BC44D1">
              <w:rPr>
                <w:sz w:val="28"/>
                <w:szCs w:val="28"/>
              </w:rPr>
              <w:t>Андропова</w:t>
            </w:r>
          </w:p>
          <w:p w14:paraId="35323B44" w14:textId="77777777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6318787E" w14:textId="5FCDDCA7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         ______________ </w:t>
            </w:r>
            <w:r w:rsidR="00BC44D1" w:rsidRPr="00BC44D1">
              <w:rPr>
                <w:sz w:val="28"/>
                <w:szCs w:val="28"/>
              </w:rPr>
              <w:t>Н.Н. Коблякова</w:t>
            </w:r>
          </w:p>
        </w:tc>
      </w:tr>
      <w:tr w:rsidR="006E6EC2" w:rsidRPr="00F73CFF" w14:paraId="024AAF04" w14:textId="77777777" w:rsidTr="0032022B">
        <w:tc>
          <w:tcPr>
            <w:tcW w:w="4903" w:type="dxa"/>
          </w:tcPr>
          <w:p w14:paraId="13A2CF8B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6800D079" w14:textId="77777777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</w:p>
        </w:tc>
      </w:tr>
      <w:tr w:rsidR="006E6EC2" w:rsidRPr="00F73CFF" w14:paraId="364FDD63" w14:textId="77777777" w:rsidTr="00E7692E">
        <w:tc>
          <w:tcPr>
            <w:tcW w:w="4903" w:type="dxa"/>
            <w:tcBorders>
              <w:bottom w:val="nil"/>
            </w:tcBorders>
          </w:tcPr>
          <w:p w14:paraId="0628E600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6A0C54A8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7618ACE0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2BAD07F6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28172224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0CCAA049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  <w:tcBorders>
              <w:bottom w:val="nil"/>
            </w:tcBorders>
          </w:tcPr>
          <w:p w14:paraId="5473D7DA" w14:textId="733BA42B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         _________</w:t>
            </w:r>
            <w:r w:rsidR="00ED3ACF">
              <w:rPr>
                <w:sz w:val="28"/>
                <w:szCs w:val="28"/>
              </w:rPr>
              <w:t>_</w:t>
            </w:r>
            <w:r w:rsidRPr="00BC44D1">
              <w:rPr>
                <w:sz w:val="28"/>
                <w:szCs w:val="28"/>
              </w:rPr>
              <w:t>___</w:t>
            </w:r>
            <w:r w:rsidR="00ED3ACF">
              <w:rPr>
                <w:sz w:val="28"/>
                <w:szCs w:val="28"/>
              </w:rPr>
              <w:t xml:space="preserve">  </w:t>
            </w:r>
            <w:r w:rsidRPr="00BC44D1">
              <w:rPr>
                <w:sz w:val="28"/>
                <w:szCs w:val="28"/>
              </w:rPr>
              <w:t xml:space="preserve"> </w:t>
            </w:r>
            <w:r w:rsidR="00F73CFF" w:rsidRPr="00BC44D1">
              <w:rPr>
                <w:sz w:val="28"/>
                <w:szCs w:val="28"/>
              </w:rPr>
              <w:t>Е.В. Борисова</w:t>
            </w:r>
          </w:p>
          <w:p w14:paraId="7B2C9D09" w14:textId="77777777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7991501C" w14:textId="67E581C4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          _____________ </w:t>
            </w:r>
            <w:r w:rsidR="00F73CFF" w:rsidRPr="00BC44D1">
              <w:rPr>
                <w:sz w:val="28"/>
                <w:szCs w:val="28"/>
              </w:rPr>
              <w:t>Р.Н. Крупинский</w:t>
            </w:r>
          </w:p>
          <w:p w14:paraId="1B32F1E4" w14:textId="20FC156F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</w:t>
            </w:r>
          </w:p>
          <w:p w14:paraId="2D28F266" w14:textId="77777777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          _____________ </w:t>
            </w:r>
            <w:r w:rsidR="00BC44D1" w:rsidRPr="00BC44D1">
              <w:rPr>
                <w:sz w:val="28"/>
                <w:szCs w:val="28"/>
              </w:rPr>
              <w:t>Д.С. Дрожжин</w:t>
            </w:r>
          </w:p>
          <w:p w14:paraId="2F22B848" w14:textId="77777777" w:rsidR="00BC44D1" w:rsidRPr="00BC44D1" w:rsidRDefault="00BC44D1" w:rsidP="005E0B47">
            <w:pPr>
              <w:spacing w:after="0"/>
              <w:rPr>
                <w:sz w:val="28"/>
                <w:szCs w:val="28"/>
              </w:rPr>
            </w:pPr>
          </w:p>
          <w:p w14:paraId="0C766D68" w14:textId="241AB42B" w:rsidR="00BC44D1" w:rsidRPr="00BC44D1" w:rsidRDefault="00BC44D1" w:rsidP="005E0B47">
            <w:pPr>
              <w:spacing w:after="0"/>
              <w:rPr>
                <w:sz w:val="28"/>
                <w:szCs w:val="28"/>
              </w:rPr>
            </w:pPr>
          </w:p>
        </w:tc>
      </w:tr>
      <w:tr w:rsidR="006E6EC2" w:rsidRPr="00642D74" w14:paraId="195532D2" w14:textId="77777777" w:rsidTr="00E7692E">
        <w:tc>
          <w:tcPr>
            <w:tcW w:w="4903" w:type="dxa"/>
            <w:tcBorders>
              <w:bottom w:val="nil"/>
            </w:tcBorders>
          </w:tcPr>
          <w:p w14:paraId="736D7BAA" w14:textId="77777777" w:rsidR="009C08F7" w:rsidRDefault="006E6EC2" w:rsidP="005E0B47">
            <w:pPr>
              <w:spacing w:after="0"/>
              <w:rPr>
                <w:sz w:val="28"/>
                <w:szCs w:val="28"/>
              </w:rPr>
            </w:pPr>
            <w:r w:rsidRPr="00642D74">
              <w:rPr>
                <w:sz w:val="28"/>
                <w:szCs w:val="28"/>
              </w:rPr>
              <w:t>Заказчик:</w:t>
            </w:r>
          </w:p>
          <w:p w14:paraId="0DF509CE" w14:textId="59451C2F" w:rsidR="006E6EC2" w:rsidRPr="00642D74" w:rsidRDefault="009C08F7" w:rsidP="005E0B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73CFF" w:rsidRPr="00642D74">
              <w:rPr>
                <w:sz w:val="28"/>
                <w:szCs w:val="28"/>
              </w:rPr>
              <w:t>енеральн</w:t>
            </w:r>
            <w:r>
              <w:rPr>
                <w:sz w:val="28"/>
                <w:szCs w:val="28"/>
              </w:rPr>
              <w:t>ый</w:t>
            </w:r>
            <w:r w:rsidR="006E6EC2" w:rsidRPr="00642D74">
              <w:rPr>
                <w:sz w:val="28"/>
                <w:szCs w:val="28"/>
              </w:rPr>
              <w:t xml:space="preserve"> директор</w:t>
            </w:r>
          </w:p>
          <w:p w14:paraId="0C85D9B6" w14:textId="145C9ECD" w:rsidR="00E7692E" w:rsidRPr="00642D74" w:rsidRDefault="006E6EC2" w:rsidP="005E0B47">
            <w:pPr>
              <w:spacing w:after="0"/>
              <w:rPr>
                <w:sz w:val="28"/>
                <w:szCs w:val="28"/>
              </w:rPr>
            </w:pPr>
            <w:r w:rsidRPr="00642D74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  <w:tcBorders>
              <w:bottom w:val="nil"/>
            </w:tcBorders>
          </w:tcPr>
          <w:p w14:paraId="1E5E30DB" w14:textId="314A1F7D" w:rsidR="001102A6" w:rsidRDefault="006E6EC2" w:rsidP="005E0B47">
            <w:pPr>
              <w:spacing w:after="0"/>
              <w:rPr>
                <w:sz w:val="28"/>
                <w:szCs w:val="28"/>
              </w:rPr>
            </w:pPr>
            <w:r w:rsidRPr="00642D74">
              <w:rPr>
                <w:sz w:val="28"/>
                <w:szCs w:val="28"/>
              </w:rPr>
              <w:t xml:space="preserve">        </w:t>
            </w:r>
          </w:p>
          <w:p w14:paraId="457AF6A7" w14:textId="6D375A39" w:rsidR="006E6EC2" w:rsidRPr="00642D74" w:rsidRDefault="001102A6" w:rsidP="005E0B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E6EC2" w:rsidRPr="00642D74">
              <w:rPr>
                <w:sz w:val="28"/>
                <w:szCs w:val="28"/>
              </w:rPr>
              <w:t xml:space="preserve">_____________ </w:t>
            </w:r>
            <w:r w:rsidR="009C08F7">
              <w:rPr>
                <w:sz w:val="28"/>
                <w:szCs w:val="28"/>
              </w:rPr>
              <w:t>Р.В. Петрухин</w:t>
            </w:r>
          </w:p>
        </w:tc>
      </w:tr>
    </w:tbl>
    <w:p w14:paraId="748B6712" w14:textId="77777777" w:rsidR="006E6EC2" w:rsidRPr="00642D74" w:rsidRDefault="006E6EC2" w:rsidP="009C08F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6E6EC2" w:rsidRPr="00642D74" w:rsidSect="009C08F7">
      <w:pgSz w:w="11906" w:h="16838"/>
      <w:pgMar w:top="426" w:right="56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E370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E181003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2496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397FEFD8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6AA2"/>
    <w:multiLevelType w:val="hybridMultilevel"/>
    <w:tmpl w:val="A5BEFC84"/>
    <w:lvl w:ilvl="0" w:tplc="FF446ED6">
      <w:start w:val="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AF851C3"/>
    <w:multiLevelType w:val="hybridMultilevel"/>
    <w:tmpl w:val="BF862A44"/>
    <w:lvl w:ilvl="0" w:tplc="31304B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386B"/>
    <w:multiLevelType w:val="hybridMultilevel"/>
    <w:tmpl w:val="31C6D160"/>
    <w:lvl w:ilvl="0" w:tplc="A532FB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0634">
    <w:abstractNumId w:val="0"/>
  </w:num>
  <w:num w:numId="2" w16cid:durableId="913974970">
    <w:abstractNumId w:val="2"/>
  </w:num>
  <w:num w:numId="3" w16cid:durableId="171646642">
    <w:abstractNumId w:val="1"/>
  </w:num>
  <w:num w:numId="4" w16cid:durableId="254170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2BA1"/>
    <w:rsid w:val="0002368E"/>
    <w:rsid w:val="00024B90"/>
    <w:rsid w:val="0002571B"/>
    <w:rsid w:val="00027F25"/>
    <w:rsid w:val="000301A2"/>
    <w:rsid w:val="000301C5"/>
    <w:rsid w:val="0003253E"/>
    <w:rsid w:val="000350F8"/>
    <w:rsid w:val="00036978"/>
    <w:rsid w:val="0003769F"/>
    <w:rsid w:val="00041EA9"/>
    <w:rsid w:val="0005198D"/>
    <w:rsid w:val="00052416"/>
    <w:rsid w:val="0005649D"/>
    <w:rsid w:val="000604DF"/>
    <w:rsid w:val="0006534A"/>
    <w:rsid w:val="000663E8"/>
    <w:rsid w:val="000708E9"/>
    <w:rsid w:val="000745E5"/>
    <w:rsid w:val="00075BCF"/>
    <w:rsid w:val="00076028"/>
    <w:rsid w:val="000776C6"/>
    <w:rsid w:val="0007792F"/>
    <w:rsid w:val="000871BE"/>
    <w:rsid w:val="00091E3E"/>
    <w:rsid w:val="000949FD"/>
    <w:rsid w:val="00094B6A"/>
    <w:rsid w:val="00095CF8"/>
    <w:rsid w:val="000A24AB"/>
    <w:rsid w:val="000A2F69"/>
    <w:rsid w:val="000A4FE7"/>
    <w:rsid w:val="000A6389"/>
    <w:rsid w:val="000B1F5C"/>
    <w:rsid w:val="000B54D9"/>
    <w:rsid w:val="000C0915"/>
    <w:rsid w:val="000C392B"/>
    <w:rsid w:val="000C6A7A"/>
    <w:rsid w:val="000D2A52"/>
    <w:rsid w:val="000E19E1"/>
    <w:rsid w:val="000E1A70"/>
    <w:rsid w:val="000E326F"/>
    <w:rsid w:val="000F15A3"/>
    <w:rsid w:val="000F2E9B"/>
    <w:rsid w:val="000F7AA4"/>
    <w:rsid w:val="0010236F"/>
    <w:rsid w:val="00103427"/>
    <w:rsid w:val="0010461B"/>
    <w:rsid w:val="00104811"/>
    <w:rsid w:val="0010699E"/>
    <w:rsid w:val="001102A6"/>
    <w:rsid w:val="001125DD"/>
    <w:rsid w:val="00112C06"/>
    <w:rsid w:val="00113900"/>
    <w:rsid w:val="001204CE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1A50"/>
    <w:rsid w:val="0017253C"/>
    <w:rsid w:val="00172F8E"/>
    <w:rsid w:val="00175BFF"/>
    <w:rsid w:val="00176AD8"/>
    <w:rsid w:val="00181459"/>
    <w:rsid w:val="00192524"/>
    <w:rsid w:val="00194792"/>
    <w:rsid w:val="00194A3B"/>
    <w:rsid w:val="001A1DA6"/>
    <w:rsid w:val="001A6026"/>
    <w:rsid w:val="001B0F3E"/>
    <w:rsid w:val="001B3D14"/>
    <w:rsid w:val="001C0122"/>
    <w:rsid w:val="001C39BA"/>
    <w:rsid w:val="001D1C14"/>
    <w:rsid w:val="001D3F52"/>
    <w:rsid w:val="001D416C"/>
    <w:rsid w:val="001E0EE6"/>
    <w:rsid w:val="001E10AF"/>
    <w:rsid w:val="001E1257"/>
    <w:rsid w:val="001E30BE"/>
    <w:rsid w:val="001E49F6"/>
    <w:rsid w:val="001F1592"/>
    <w:rsid w:val="00202833"/>
    <w:rsid w:val="00202A86"/>
    <w:rsid w:val="00202B5E"/>
    <w:rsid w:val="002063A0"/>
    <w:rsid w:val="00214BD5"/>
    <w:rsid w:val="002200F1"/>
    <w:rsid w:val="00220F87"/>
    <w:rsid w:val="00221FDD"/>
    <w:rsid w:val="00225810"/>
    <w:rsid w:val="00232720"/>
    <w:rsid w:val="002334ED"/>
    <w:rsid w:val="002376DF"/>
    <w:rsid w:val="00237FA1"/>
    <w:rsid w:val="00240A08"/>
    <w:rsid w:val="00243AFF"/>
    <w:rsid w:val="00245674"/>
    <w:rsid w:val="00247D88"/>
    <w:rsid w:val="002520A0"/>
    <w:rsid w:val="00252A1D"/>
    <w:rsid w:val="00255308"/>
    <w:rsid w:val="00261132"/>
    <w:rsid w:val="00270C91"/>
    <w:rsid w:val="002716AA"/>
    <w:rsid w:val="00273B8A"/>
    <w:rsid w:val="00275C1E"/>
    <w:rsid w:val="00276B48"/>
    <w:rsid w:val="002848E7"/>
    <w:rsid w:val="00284A3F"/>
    <w:rsid w:val="00284C58"/>
    <w:rsid w:val="002A0169"/>
    <w:rsid w:val="002A1A44"/>
    <w:rsid w:val="002A4DEA"/>
    <w:rsid w:val="002A586F"/>
    <w:rsid w:val="002A6B6C"/>
    <w:rsid w:val="002B74A1"/>
    <w:rsid w:val="002C5B3B"/>
    <w:rsid w:val="002C6DC7"/>
    <w:rsid w:val="002C70EF"/>
    <w:rsid w:val="002C7BB1"/>
    <w:rsid w:val="002D3AC2"/>
    <w:rsid w:val="002D50ED"/>
    <w:rsid w:val="002D712E"/>
    <w:rsid w:val="002E64F4"/>
    <w:rsid w:val="002F0B35"/>
    <w:rsid w:val="002F0E44"/>
    <w:rsid w:val="002F3BE3"/>
    <w:rsid w:val="002F5AA3"/>
    <w:rsid w:val="002F778C"/>
    <w:rsid w:val="00301E6D"/>
    <w:rsid w:val="0031518D"/>
    <w:rsid w:val="0032022B"/>
    <w:rsid w:val="003222ED"/>
    <w:rsid w:val="0032597D"/>
    <w:rsid w:val="00335D0F"/>
    <w:rsid w:val="00345FA4"/>
    <w:rsid w:val="003473C7"/>
    <w:rsid w:val="00347483"/>
    <w:rsid w:val="00351AAE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A6B"/>
    <w:rsid w:val="00390F8B"/>
    <w:rsid w:val="00396C85"/>
    <w:rsid w:val="0039769D"/>
    <w:rsid w:val="00397736"/>
    <w:rsid w:val="003A27EA"/>
    <w:rsid w:val="003A2B4B"/>
    <w:rsid w:val="003A4051"/>
    <w:rsid w:val="003A706F"/>
    <w:rsid w:val="003B11E5"/>
    <w:rsid w:val="003B13F2"/>
    <w:rsid w:val="003B6235"/>
    <w:rsid w:val="003C18A1"/>
    <w:rsid w:val="003D5CBA"/>
    <w:rsid w:val="003F4489"/>
    <w:rsid w:val="003F47AE"/>
    <w:rsid w:val="003F7084"/>
    <w:rsid w:val="00402918"/>
    <w:rsid w:val="00407CD5"/>
    <w:rsid w:val="00414D02"/>
    <w:rsid w:val="00421D15"/>
    <w:rsid w:val="004220EB"/>
    <w:rsid w:val="004234C5"/>
    <w:rsid w:val="00423600"/>
    <w:rsid w:val="004248F1"/>
    <w:rsid w:val="004270C1"/>
    <w:rsid w:val="004328A0"/>
    <w:rsid w:val="00434090"/>
    <w:rsid w:val="00434200"/>
    <w:rsid w:val="00434863"/>
    <w:rsid w:val="004377A1"/>
    <w:rsid w:val="004411BF"/>
    <w:rsid w:val="00441D8E"/>
    <w:rsid w:val="00443583"/>
    <w:rsid w:val="00444E19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6F17"/>
    <w:rsid w:val="004772D0"/>
    <w:rsid w:val="004805A0"/>
    <w:rsid w:val="00480E35"/>
    <w:rsid w:val="004867CB"/>
    <w:rsid w:val="00487615"/>
    <w:rsid w:val="00492598"/>
    <w:rsid w:val="0049309C"/>
    <w:rsid w:val="004970E6"/>
    <w:rsid w:val="004A24B7"/>
    <w:rsid w:val="004A4972"/>
    <w:rsid w:val="004A6400"/>
    <w:rsid w:val="004A7C32"/>
    <w:rsid w:val="004B7801"/>
    <w:rsid w:val="004C25F5"/>
    <w:rsid w:val="004C2940"/>
    <w:rsid w:val="004C486C"/>
    <w:rsid w:val="004C56DB"/>
    <w:rsid w:val="004D3D24"/>
    <w:rsid w:val="004D5875"/>
    <w:rsid w:val="004E2F39"/>
    <w:rsid w:val="004E36FC"/>
    <w:rsid w:val="004E3E56"/>
    <w:rsid w:val="004E4AA2"/>
    <w:rsid w:val="004F44F3"/>
    <w:rsid w:val="004F52E7"/>
    <w:rsid w:val="004F7F38"/>
    <w:rsid w:val="00501B10"/>
    <w:rsid w:val="005025BF"/>
    <w:rsid w:val="00514895"/>
    <w:rsid w:val="00514AD1"/>
    <w:rsid w:val="005153E2"/>
    <w:rsid w:val="0052311A"/>
    <w:rsid w:val="00525123"/>
    <w:rsid w:val="005251C0"/>
    <w:rsid w:val="00526B96"/>
    <w:rsid w:val="00526CA8"/>
    <w:rsid w:val="00526CDE"/>
    <w:rsid w:val="00534BB3"/>
    <w:rsid w:val="00542EB4"/>
    <w:rsid w:val="0055003F"/>
    <w:rsid w:val="00550E99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6B27"/>
    <w:rsid w:val="00577A52"/>
    <w:rsid w:val="00582EE4"/>
    <w:rsid w:val="00583D40"/>
    <w:rsid w:val="0058474C"/>
    <w:rsid w:val="005862A6"/>
    <w:rsid w:val="00590332"/>
    <w:rsid w:val="00591C0F"/>
    <w:rsid w:val="005972C6"/>
    <w:rsid w:val="005A1D49"/>
    <w:rsid w:val="005A2337"/>
    <w:rsid w:val="005A4060"/>
    <w:rsid w:val="005A70D0"/>
    <w:rsid w:val="005B1CA8"/>
    <w:rsid w:val="005B4C59"/>
    <w:rsid w:val="005B6295"/>
    <w:rsid w:val="005B69A7"/>
    <w:rsid w:val="005B6E19"/>
    <w:rsid w:val="005C647D"/>
    <w:rsid w:val="005D2D34"/>
    <w:rsid w:val="005D3857"/>
    <w:rsid w:val="005E17C6"/>
    <w:rsid w:val="005F4906"/>
    <w:rsid w:val="005F58AC"/>
    <w:rsid w:val="005F6AAD"/>
    <w:rsid w:val="005F7BF3"/>
    <w:rsid w:val="00602358"/>
    <w:rsid w:val="006057D9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33812"/>
    <w:rsid w:val="00641A03"/>
    <w:rsid w:val="0064216C"/>
    <w:rsid w:val="00642D74"/>
    <w:rsid w:val="00644856"/>
    <w:rsid w:val="0064695B"/>
    <w:rsid w:val="0065199E"/>
    <w:rsid w:val="00654DF0"/>
    <w:rsid w:val="006616D4"/>
    <w:rsid w:val="00663816"/>
    <w:rsid w:val="006700E3"/>
    <w:rsid w:val="006829F9"/>
    <w:rsid w:val="00682D43"/>
    <w:rsid w:val="00683D89"/>
    <w:rsid w:val="00687A57"/>
    <w:rsid w:val="006903B6"/>
    <w:rsid w:val="00690AED"/>
    <w:rsid w:val="00690CD1"/>
    <w:rsid w:val="00690D7A"/>
    <w:rsid w:val="00691F44"/>
    <w:rsid w:val="00696522"/>
    <w:rsid w:val="006979CB"/>
    <w:rsid w:val="006A0D19"/>
    <w:rsid w:val="006A261F"/>
    <w:rsid w:val="006A383C"/>
    <w:rsid w:val="006A5797"/>
    <w:rsid w:val="006A660E"/>
    <w:rsid w:val="006B2887"/>
    <w:rsid w:val="006B4567"/>
    <w:rsid w:val="006B4D91"/>
    <w:rsid w:val="006B4DD2"/>
    <w:rsid w:val="006B5238"/>
    <w:rsid w:val="006C0867"/>
    <w:rsid w:val="006C205D"/>
    <w:rsid w:val="006C20A4"/>
    <w:rsid w:val="006D1A54"/>
    <w:rsid w:val="006D51F5"/>
    <w:rsid w:val="006D6A18"/>
    <w:rsid w:val="006D6F4F"/>
    <w:rsid w:val="006D700D"/>
    <w:rsid w:val="006D7693"/>
    <w:rsid w:val="006D7912"/>
    <w:rsid w:val="006D7B94"/>
    <w:rsid w:val="006E513D"/>
    <w:rsid w:val="006E6EC2"/>
    <w:rsid w:val="006F1133"/>
    <w:rsid w:val="006F2830"/>
    <w:rsid w:val="006F38A9"/>
    <w:rsid w:val="0070100C"/>
    <w:rsid w:val="00703D4B"/>
    <w:rsid w:val="0070714E"/>
    <w:rsid w:val="00710E3D"/>
    <w:rsid w:val="007111EA"/>
    <w:rsid w:val="007123E3"/>
    <w:rsid w:val="00714DBD"/>
    <w:rsid w:val="007207E0"/>
    <w:rsid w:val="00722E63"/>
    <w:rsid w:val="00723DE4"/>
    <w:rsid w:val="00724F46"/>
    <w:rsid w:val="0073134E"/>
    <w:rsid w:val="00751C93"/>
    <w:rsid w:val="00751FBC"/>
    <w:rsid w:val="00757DDB"/>
    <w:rsid w:val="00757E6A"/>
    <w:rsid w:val="007619F6"/>
    <w:rsid w:val="00766A8E"/>
    <w:rsid w:val="0077344B"/>
    <w:rsid w:val="00774E81"/>
    <w:rsid w:val="007832E6"/>
    <w:rsid w:val="0078726B"/>
    <w:rsid w:val="00787A05"/>
    <w:rsid w:val="007916C7"/>
    <w:rsid w:val="0079763A"/>
    <w:rsid w:val="007A7963"/>
    <w:rsid w:val="007B4CBD"/>
    <w:rsid w:val="007B5677"/>
    <w:rsid w:val="007C54D3"/>
    <w:rsid w:val="007D6F46"/>
    <w:rsid w:val="007E24FE"/>
    <w:rsid w:val="007E42CB"/>
    <w:rsid w:val="007E6BF4"/>
    <w:rsid w:val="007E78F8"/>
    <w:rsid w:val="007F5B34"/>
    <w:rsid w:val="008043D1"/>
    <w:rsid w:val="00810B27"/>
    <w:rsid w:val="00817754"/>
    <w:rsid w:val="00822C07"/>
    <w:rsid w:val="008234E1"/>
    <w:rsid w:val="00825F17"/>
    <w:rsid w:val="00827496"/>
    <w:rsid w:val="008347CD"/>
    <w:rsid w:val="00835669"/>
    <w:rsid w:val="00837424"/>
    <w:rsid w:val="00837BAC"/>
    <w:rsid w:val="00837F5B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0225"/>
    <w:rsid w:val="00881633"/>
    <w:rsid w:val="00885790"/>
    <w:rsid w:val="008916A8"/>
    <w:rsid w:val="00895768"/>
    <w:rsid w:val="00896548"/>
    <w:rsid w:val="008972BC"/>
    <w:rsid w:val="008974C4"/>
    <w:rsid w:val="008A1570"/>
    <w:rsid w:val="008A4E3C"/>
    <w:rsid w:val="008A7E88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35A3"/>
    <w:rsid w:val="008F4054"/>
    <w:rsid w:val="008F4FE5"/>
    <w:rsid w:val="008F7E28"/>
    <w:rsid w:val="009127A6"/>
    <w:rsid w:val="009136C0"/>
    <w:rsid w:val="00916589"/>
    <w:rsid w:val="00924AC4"/>
    <w:rsid w:val="00926DFE"/>
    <w:rsid w:val="00931422"/>
    <w:rsid w:val="00935190"/>
    <w:rsid w:val="00942FE4"/>
    <w:rsid w:val="00943B52"/>
    <w:rsid w:val="00945736"/>
    <w:rsid w:val="0095018B"/>
    <w:rsid w:val="00955807"/>
    <w:rsid w:val="00960FF5"/>
    <w:rsid w:val="00961552"/>
    <w:rsid w:val="0096498A"/>
    <w:rsid w:val="00967496"/>
    <w:rsid w:val="00967694"/>
    <w:rsid w:val="00967C2A"/>
    <w:rsid w:val="0097276C"/>
    <w:rsid w:val="009742FA"/>
    <w:rsid w:val="00977BB2"/>
    <w:rsid w:val="00982F1A"/>
    <w:rsid w:val="00983134"/>
    <w:rsid w:val="009926C4"/>
    <w:rsid w:val="00995AAF"/>
    <w:rsid w:val="00997FEC"/>
    <w:rsid w:val="009A1F0F"/>
    <w:rsid w:val="009B0BA2"/>
    <w:rsid w:val="009B409B"/>
    <w:rsid w:val="009C08F7"/>
    <w:rsid w:val="009C15C4"/>
    <w:rsid w:val="009C1701"/>
    <w:rsid w:val="009C30EA"/>
    <w:rsid w:val="009C78A4"/>
    <w:rsid w:val="009D1B4A"/>
    <w:rsid w:val="009D4689"/>
    <w:rsid w:val="009D52D9"/>
    <w:rsid w:val="009D7431"/>
    <w:rsid w:val="009D7477"/>
    <w:rsid w:val="009E122B"/>
    <w:rsid w:val="009E5153"/>
    <w:rsid w:val="009F24E5"/>
    <w:rsid w:val="009F5382"/>
    <w:rsid w:val="00A11FC8"/>
    <w:rsid w:val="00A16231"/>
    <w:rsid w:val="00A1664C"/>
    <w:rsid w:val="00A21442"/>
    <w:rsid w:val="00A23DFF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5617"/>
    <w:rsid w:val="00A66AE4"/>
    <w:rsid w:val="00A704E5"/>
    <w:rsid w:val="00A73DDB"/>
    <w:rsid w:val="00A80C3F"/>
    <w:rsid w:val="00A819A5"/>
    <w:rsid w:val="00A85226"/>
    <w:rsid w:val="00A913B8"/>
    <w:rsid w:val="00A92F5C"/>
    <w:rsid w:val="00A93180"/>
    <w:rsid w:val="00A93802"/>
    <w:rsid w:val="00A9451A"/>
    <w:rsid w:val="00A960E2"/>
    <w:rsid w:val="00AA278D"/>
    <w:rsid w:val="00AA574C"/>
    <w:rsid w:val="00AB1458"/>
    <w:rsid w:val="00AB647C"/>
    <w:rsid w:val="00AC48DC"/>
    <w:rsid w:val="00AC4CED"/>
    <w:rsid w:val="00AD0137"/>
    <w:rsid w:val="00AD068F"/>
    <w:rsid w:val="00AD2623"/>
    <w:rsid w:val="00AD3C8F"/>
    <w:rsid w:val="00AD5767"/>
    <w:rsid w:val="00AD6474"/>
    <w:rsid w:val="00AD7BB3"/>
    <w:rsid w:val="00AE1D18"/>
    <w:rsid w:val="00AE1F7E"/>
    <w:rsid w:val="00AE3534"/>
    <w:rsid w:val="00AE3E1F"/>
    <w:rsid w:val="00AE42D0"/>
    <w:rsid w:val="00AE5FB6"/>
    <w:rsid w:val="00AF545E"/>
    <w:rsid w:val="00B020F5"/>
    <w:rsid w:val="00B04490"/>
    <w:rsid w:val="00B12C8F"/>
    <w:rsid w:val="00B1569D"/>
    <w:rsid w:val="00B210BF"/>
    <w:rsid w:val="00B258CC"/>
    <w:rsid w:val="00B269EE"/>
    <w:rsid w:val="00B33969"/>
    <w:rsid w:val="00B42891"/>
    <w:rsid w:val="00B4528E"/>
    <w:rsid w:val="00B60762"/>
    <w:rsid w:val="00B617C5"/>
    <w:rsid w:val="00B73F6F"/>
    <w:rsid w:val="00B74EB7"/>
    <w:rsid w:val="00B87B84"/>
    <w:rsid w:val="00B90B61"/>
    <w:rsid w:val="00BA0703"/>
    <w:rsid w:val="00BA5D16"/>
    <w:rsid w:val="00BA7B93"/>
    <w:rsid w:val="00BB2DD0"/>
    <w:rsid w:val="00BB48AC"/>
    <w:rsid w:val="00BB66AB"/>
    <w:rsid w:val="00BC1522"/>
    <w:rsid w:val="00BC44D1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40DEE"/>
    <w:rsid w:val="00C50B4E"/>
    <w:rsid w:val="00C54891"/>
    <w:rsid w:val="00C562B8"/>
    <w:rsid w:val="00C611FF"/>
    <w:rsid w:val="00C65A90"/>
    <w:rsid w:val="00C665D9"/>
    <w:rsid w:val="00C667F4"/>
    <w:rsid w:val="00C67AFD"/>
    <w:rsid w:val="00C72215"/>
    <w:rsid w:val="00C84BED"/>
    <w:rsid w:val="00C87147"/>
    <w:rsid w:val="00C90311"/>
    <w:rsid w:val="00C90887"/>
    <w:rsid w:val="00C93904"/>
    <w:rsid w:val="00C95AD4"/>
    <w:rsid w:val="00CA2B95"/>
    <w:rsid w:val="00CA4D0F"/>
    <w:rsid w:val="00CA704D"/>
    <w:rsid w:val="00CA7583"/>
    <w:rsid w:val="00CB00F2"/>
    <w:rsid w:val="00CB22E1"/>
    <w:rsid w:val="00CB401A"/>
    <w:rsid w:val="00CB7849"/>
    <w:rsid w:val="00CD04CF"/>
    <w:rsid w:val="00CD0F6D"/>
    <w:rsid w:val="00CD0F71"/>
    <w:rsid w:val="00CE379D"/>
    <w:rsid w:val="00CE4BA9"/>
    <w:rsid w:val="00CE4FF3"/>
    <w:rsid w:val="00CE65B0"/>
    <w:rsid w:val="00CE7057"/>
    <w:rsid w:val="00CE7F31"/>
    <w:rsid w:val="00CF2393"/>
    <w:rsid w:val="00CF356C"/>
    <w:rsid w:val="00CF5E2B"/>
    <w:rsid w:val="00CF65AB"/>
    <w:rsid w:val="00CF7296"/>
    <w:rsid w:val="00D02424"/>
    <w:rsid w:val="00D04904"/>
    <w:rsid w:val="00D05529"/>
    <w:rsid w:val="00D13161"/>
    <w:rsid w:val="00D24CE7"/>
    <w:rsid w:val="00D31A5E"/>
    <w:rsid w:val="00D32A34"/>
    <w:rsid w:val="00D350CD"/>
    <w:rsid w:val="00D35B7E"/>
    <w:rsid w:val="00D43678"/>
    <w:rsid w:val="00D45615"/>
    <w:rsid w:val="00D4703C"/>
    <w:rsid w:val="00D537C8"/>
    <w:rsid w:val="00D5444F"/>
    <w:rsid w:val="00D62903"/>
    <w:rsid w:val="00D716FC"/>
    <w:rsid w:val="00D74BF1"/>
    <w:rsid w:val="00D755C6"/>
    <w:rsid w:val="00D75C5F"/>
    <w:rsid w:val="00D76048"/>
    <w:rsid w:val="00D805F8"/>
    <w:rsid w:val="00D84365"/>
    <w:rsid w:val="00D8645E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5424"/>
    <w:rsid w:val="00DB6BD2"/>
    <w:rsid w:val="00DB70A3"/>
    <w:rsid w:val="00DC39CF"/>
    <w:rsid w:val="00DC7756"/>
    <w:rsid w:val="00DD3BAF"/>
    <w:rsid w:val="00DE0452"/>
    <w:rsid w:val="00DE0668"/>
    <w:rsid w:val="00DE1506"/>
    <w:rsid w:val="00DE3DF6"/>
    <w:rsid w:val="00DE629F"/>
    <w:rsid w:val="00DE7412"/>
    <w:rsid w:val="00DF1B65"/>
    <w:rsid w:val="00DF2958"/>
    <w:rsid w:val="00DF3DBE"/>
    <w:rsid w:val="00E00F88"/>
    <w:rsid w:val="00E033A1"/>
    <w:rsid w:val="00E044BE"/>
    <w:rsid w:val="00E05B89"/>
    <w:rsid w:val="00E05D7D"/>
    <w:rsid w:val="00E1457D"/>
    <w:rsid w:val="00E211E4"/>
    <w:rsid w:val="00E21B21"/>
    <w:rsid w:val="00E2270B"/>
    <w:rsid w:val="00E24BF4"/>
    <w:rsid w:val="00E30FB0"/>
    <w:rsid w:val="00E45E14"/>
    <w:rsid w:val="00E518AB"/>
    <w:rsid w:val="00E52127"/>
    <w:rsid w:val="00E53503"/>
    <w:rsid w:val="00E56A86"/>
    <w:rsid w:val="00E5702E"/>
    <w:rsid w:val="00E7246C"/>
    <w:rsid w:val="00E7692E"/>
    <w:rsid w:val="00E77613"/>
    <w:rsid w:val="00E86BDA"/>
    <w:rsid w:val="00E874C9"/>
    <w:rsid w:val="00E87BB3"/>
    <w:rsid w:val="00E94BF5"/>
    <w:rsid w:val="00E96155"/>
    <w:rsid w:val="00E9640C"/>
    <w:rsid w:val="00E97789"/>
    <w:rsid w:val="00EA2042"/>
    <w:rsid w:val="00EA5C76"/>
    <w:rsid w:val="00EA7637"/>
    <w:rsid w:val="00EB025B"/>
    <w:rsid w:val="00EB41E7"/>
    <w:rsid w:val="00EB5B81"/>
    <w:rsid w:val="00EC0A8B"/>
    <w:rsid w:val="00EC4734"/>
    <w:rsid w:val="00EC67A6"/>
    <w:rsid w:val="00EC6FC4"/>
    <w:rsid w:val="00ED3ACF"/>
    <w:rsid w:val="00ED520A"/>
    <w:rsid w:val="00ED5F1F"/>
    <w:rsid w:val="00ED7C2E"/>
    <w:rsid w:val="00EF4A71"/>
    <w:rsid w:val="00F079F0"/>
    <w:rsid w:val="00F10454"/>
    <w:rsid w:val="00F12675"/>
    <w:rsid w:val="00F159E6"/>
    <w:rsid w:val="00F15DA3"/>
    <w:rsid w:val="00F16019"/>
    <w:rsid w:val="00F17B8E"/>
    <w:rsid w:val="00F23960"/>
    <w:rsid w:val="00F23AFA"/>
    <w:rsid w:val="00F26BF3"/>
    <w:rsid w:val="00F44FCA"/>
    <w:rsid w:val="00F50FFD"/>
    <w:rsid w:val="00F543A1"/>
    <w:rsid w:val="00F60DFF"/>
    <w:rsid w:val="00F61F72"/>
    <w:rsid w:val="00F65E75"/>
    <w:rsid w:val="00F660EC"/>
    <w:rsid w:val="00F66E6F"/>
    <w:rsid w:val="00F67B28"/>
    <w:rsid w:val="00F73CFF"/>
    <w:rsid w:val="00F74C77"/>
    <w:rsid w:val="00F75BE5"/>
    <w:rsid w:val="00F874D8"/>
    <w:rsid w:val="00F910D7"/>
    <w:rsid w:val="00F94B83"/>
    <w:rsid w:val="00FA028C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2DAA"/>
    <w:rsid w:val="00FD4E45"/>
    <w:rsid w:val="00FD4FB9"/>
    <w:rsid w:val="00FD640A"/>
    <w:rsid w:val="00FD6CB6"/>
    <w:rsid w:val="00FE02C5"/>
    <w:rsid w:val="00FE599F"/>
    <w:rsid w:val="00FE7B8E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85E6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7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paragraph" w:customStyle="1" w:styleId="31">
    <w:name w:val="Стиль3"/>
    <w:basedOn w:val="21"/>
    <w:qFormat/>
    <w:rsid w:val="006979CB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character" w:customStyle="1" w:styleId="30">
    <w:name w:val="Заголовок 3 Знак"/>
    <w:basedOn w:val="a0"/>
    <w:link w:val="3"/>
    <w:uiPriority w:val="9"/>
    <w:rsid w:val="00AD7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01">
    <w:name w:val="fontstyle01"/>
    <w:basedOn w:val="a0"/>
    <w:rsid w:val="0088022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C2940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C647D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5C647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5C647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23.rts-tender.ru/customer/lk/Message/ViewMessage/258751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5</cp:revision>
  <cp:lastPrinted>2022-07-26T09:07:00Z</cp:lastPrinted>
  <dcterms:created xsi:type="dcterms:W3CDTF">2022-09-27T08:38:00Z</dcterms:created>
  <dcterms:modified xsi:type="dcterms:W3CDTF">2022-09-29T06:04:00Z</dcterms:modified>
</cp:coreProperties>
</file>